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88327" w14:textId="2C1AB9B7" w:rsidR="003A5D0D" w:rsidRPr="00E55CF2" w:rsidRDefault="003A5D0D" w:rsidP="003A5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E55CF2">
        <w:rPr>
          <w:rFonts w:ascii="Times New Roman" w:eastAsia="Times New Roman" w:hAnsi="Times New Roman" w:cs="Times New Roman"/>
          <w:noProof/>
          <w:sz w:val="20"/>
          <w:szCs w:val="20"/>
          <w:highlight w:val="yellow"/>
        </w:rPr>
        <w:drawing>
          <wp:anchor distT="0" distB="0" distL="114300" distR="114300" simplePos="0" relativeHeight="251651072" behindDoc="0" locked="0" layoutInCell="1" allowOverlap="1" wp14:anchorId="499B6E3B" wp14:editId="6AE0A386">
            <wp:simplePos x="0" y="0"/>
            <wp:positionH relativeFrom="column">
              <wp:posOffset>-69215</wp:posOffset>
            </wp:positionH>
            <wp:positionV relativeFrom="paragraph">
              <wp:posOffset>-354330</wp:posOffset>
            </wp:positionV>
            <wp:extent cx="513715" cy="571500"/>
            <wp:effectExtent l="0" t="0" r="63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6163"/>
        <w:gridCol w:w="3726"/>
      </w:tblGrid>
      <w:tr w:rsidR="003A5D0D" w:rsidRPr="00E55CF2" w14:paraId="0A6BEE7F" w14:textId="77777777" w:rsidTr="00D32646">
        <w:trPr>
          <w:trHeight w:val="70"/>
        </w:trPr>
        <w:tc>
          <w:tcPr>
            <w:tcW w:w="6163" w:type="dxa"/>
          </w:tcPr>
          <w:p w14:paraId="00EC2A24" w14:textId="2325B57E" w:rsidR="003A5D0D" w:rsidRPr="00E55CF2" w:rsidRDefault="00D32646" w:rsidP="00D32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32646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ETROLEUM-GAS UNIVERSITY OF DIN PLOIEŞTI</w:t>
            </w:r>
          </w:p>
        </w:tc>
        <w:tc>
          <w:tcPr>
            <w:tcW w:w="3726" w:type="dxa"/>
          </w:tcPr>
          <w:p w14:paraId="7F1958AD" w14:textId="0905DE8A" w:rsidR="003A5D0D" w:rsidRPr="00E55CF2" w:rsidRDefault="003A5D0D" w:rsidP="00D3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55CF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n</w:t>
            </w:r>
            <w:r w:rsidR="00D32646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nex</w:t>
            </w:r>
            <w:r w:rsidRPr="00E55CF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9</w:t>
            </w:r>
          </w:p>
        </w:tc>
      </w:tr>
      <w:tr w:rsidR="003A5D0D" w:rsidRPr="00E55CF2" w14:paraId="1ABEA743" w14:textId="77777777" w:rsidTr="00D32646">
        <w:trPr>
          <w:trHeight w:val="70"/>
        </w:trPr>
        <w:tc>
          <w:tcPr>
            <w:tcW w:w="9889" w:type="dxa"/>
            <w:gridSpan w:val="2"/>
            <w:vAlign w:val="center"/>
          </w:tcPr>
          <w:p w14:paraId="69A930B6" w14:textId="4A226BA4" w:rsidR="003A5D0D" w:rsidRPr="00E55CF2" w:rsidRDefault="00D32646" w:rsidP="003B478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563D7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o-RO"/>
              </w:rPr>
              <w:t xml:space="preserve">FACULTY: </w:t>
            </w:r>
          </w:p>
        </w:tc>
      </w:tr>
      <w:tr w:rsidR="003A5D0D" w:rsidRPr="00E55CF2" w14:paraId="2E11193C" w14:textId="77777777" w:rsidTr="00D32646">
        <w:tc>
          <w:tcPr>
            <w:tcW w:w="9889" w:type="dxa"/>
            <w:gridSpan w:val="2"/>
          </w:tcPr>
          <w:p w14:paraId="1F237375" w14:textId="25885EB4" w:rsidR="003A5D0D" w:rsidRPr="00E55CF2" w:rsidRDefault="00563D7D" w:rsidP="003B4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OMAIN</w:t>
            </w:r>
            <w:r w:rsidR="003A5D0D" w:rsidRPr="00E55CF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: </w:t>
            </w:r>
          </w:p>
        </w:tc>
      </w:tr>
      <w:tr w:rsidR="003A5D0D" w:rsidRPr="00E55CF2" w14:paraId="20590C7A" w14:textId="77777777" w:rsidTr="00D32646">
        <w:trPr>
          <w:trHeight w:val="260"/>
        </w:trPr>
        <w:tc>
          <w:tcPr>
            <w:tcW w:w="9889" w:type="dxa"/>
            <w:gridSpan w:val="2"/>
          </w:tcPr>
          <w:p w14:paraId="6101E272" w14:textId="7BA5D6FC" w:rsidR="003A5D0D" w:rsidRPr="00563D7D" w:rsidRDefault="00563D7D" w:rsidP="003B4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563D7D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STUDY PROGRAM: </w:t>
            </w:r>
          </w:p>
        </w:tc>
      </w:tr>
      <w:tr w:rsidR="003A5D0D" w:rsidRPr="00E55CF2" w14:paraId="29E49736" w14:textId="77777777" w:rsidTr="00D32646">
        <w:tc>
          <w:tcPr>
            <w:tcW w:w="9889" w:type="dxa"/>
            <w:gridSpan w:val="2"/>
          </w:tcPr>
          <w:p w14:paraId="2ECFC872" w14:textId="70A728DE" w:rsidR="00563D7D" w:rsidRPr="00563D7D" w:rsidRDefault="00563D7D" w:rsidP="005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563D7D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FORM OF EDUCATION: F</w:t>
            </w:r>
          </w:p>
          <w:p w14:paraId="13406EBA" w14:textId="502ECF33" w:rsidR="003A5D0D" w:rsidRPr="00563D7D" w:rsidRDefault="003A5D0D" w:rsidP="003A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</w:tbl>
    <w:p w14:paraId="4189AA97" w14:textId="77777777" w:rsidR="003A5D0D" w:rsidRPr="00E55CF2" w:rsidRDefault="003A5D0D" w:rsidP="003A5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26F07F29" w14:textId="77777777" w:rsidR="003A5D0D" w:rsidRPr="00E55CF2" w:rsidRDefault="003A5D0D" w:rsidP="003A5D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7"/>
        <w:gridCol w:w="5268"/>
      </w:tblGrid>
      <w:tr w:rsidR="003A5D0D" w:rsidRPr="00E55CF2" w14:paraId="641F7249" w14:textId="77777777" w:rsidTr="006478ED">
        <w:trPr>
          <w:jc w:val="center"/>
        </w:trPr>
        <w:tc>
          <w:tcPr>
            <w:tcW w:w="4507" w:type="dxa"/>
          </w:tcPr>
          <w:p w14:paraId="734B063B" w14:textId="0D9D63F7" w:rsidR="003A5D0D" w:rsidRPr="00E55CF2" w:rsidRDefault="003A5D0D" w:rsidP="003A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55CF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p</w:t>
            </w:r>
            <w:r w:rsidR="00563D7D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roved</w:t>
            </w:r>
            <w:r w:rsidRPr="00E55CF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,</w:t>
            </w:r>
          </w:p>
          <w:p w14:paraId="203B0A6F" w14:textId="5DB29D34" w:rsidR="003A5D0D" w:rsidRPr="00E55CF2" w:rsidRDefault="00563D7D" w:rsidP="003A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Department </w:t>
            </w:r>
            <w:r w:rsidR="003A5D0D" w:rsidRPr="00E55CF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irector,</w:t>
            </w:r>
          </w:p>
          <w:p w14:paraId="140C07B0" w14:textId="77777777" w:rsidR="003A5D0D" w:rsidRPr="00E55CF2" w:rsidRDefault="003A5D0D" w:rsidP="003A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55CF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……………….</w:t>
            </w:r>
          </w:p>
        </w:tc>
        <w:tc>
          <w:tcPr>
            <w:tcW w:w="5268" w:type="dxa"/>
          </w:tcPr>
          <w:p w14:paraId="1E6F26A7" w14:textId="52B5F1E2" w:rsidR="003A5D0D" w:rsidRDefault="00563D7D" w:rsidP="003A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563D7D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I declare on my own responsibility that I will personally elaborate the </w:t>
            </w:r>
            <w:r w:rsidR="005162C1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aster</w:t>
            </w:r>
            <w:r w:rsidR="00A22B13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thesis</w:t>
            </w:r>
            <w:r w:rsidRPr="00563D7D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and I will not use any documentary materials other than those presented in the chapter "</w:t>
            </w:r>
            <w:r w:rsidR="00E311B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References</w:t>
            </w:r>
            <w:r w:rsidRPr="00563D7D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".</w:t>
            </w:r>
          </w:p>
          <w:p w14:paraId="1D37B773" w14:textId="77777777" w:rsidR="00563D7D" w:rsidRPr="00E55CF2" w:rsidRDefault="00563D7D" w:rsidP="003A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14:paraId="292AA598" w14:textId="012164A3" w:rsidR="003A5D0D" w:rsidRPr="00E55CF2" w:rsidRDefault="00563D7D" w:rsidP="005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Student </w:t>
            </w:r>
            <w:r w:rsidR="003A5D0D" w:rsidRPr="00E55CF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gnature</w:t>
            </w:r>
            <w:r w:rsidR="003A5D0D" w:rsidRPr="00E55CF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:</w:t>
            </w:r>
          </w:p>
        </w:tc>
      </w:tr>
      <w:tr w:rsidR="003A5D0D" w:rsidRPr="00E55CF2" w14:paraId="6104EC02" w14:textId="77777777" w:rsidTr="006478ED">
        <w:trPr>
          <w:cantSplit/>
          <w:jc w:val="center"/>
        </w:trPr>
        <w:tc>
          <w:tcPr>
            <w:tcW w:w="9775" w:type="dxa"/>
            <w:gridSpan w:val="2"/>
          </w:tcPr>
          <w:p w14:paraId="257051F5" w14:textId="76E9441B" w:rsidR="003A5D0D" w:rsidRPr="00E55CF2" w:rsidRDefault="00563D7D" w:rsidP="0031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563D7D">
              <w:rPr>
                <w:rFonts w:ascii="Times New Roman" w:eastAsia="Times New Roman" w:hAnsi="Times New Roman" w:cs="Times New Roman"/>
                <w:lang w:eastAsia="ro-RO"/>
              </w:rPr>
              <w:t xml:space="preserve">INITIAL DATA FOR THE </w:t>
            </w:r>
            <w:r>
              <w:rPr>
                <w:rFonts w:ascii="Times New Roman" w:eastAsia="Times New Roman" w:hAnsi="Times New Roman" w:cs="Times New Roman"/>
                <w:lang w:eastAsia="ro-RO"/>
              </w:rPr>
              <w:t>MASTER</w:t>
            </w:r>
            <w:r w:rsidR="00A22B13">
              <w:rPr>
                <w:rFonts w:ascii="Times New Roman" w:eastAsia="Times New Roman" w:hAnsi="Times New Roman" w:cs="Times New Roman"/>
                <w:lang w:eastAsia="ro-RO"/>
              </w:rPr>
              <w:t xml:space="preserve"> THESIS</w:t>
            </w:r>
          </w:p>
        </w:tc>
      </w:tr>
      <w:tr w:rsidR="003A5D0D" w:rsidRPr="00E55CF2" w14:paraId="48D9E17D" w14:textId="77777777" w:rsidTr="006478ED">
        <w:trPr>
          <w:cantSplit/>
          <w:jc w:val="center"/>
        </w:trPr>
        <w:tc>
          <w:tcPr>
            <w:tcW w:w="9775" w:type="dxa"/>
            <w:gridSpan w:val="2"/>
          </w:tcPr>
          <w:p w14:paraId="14DEF7EC" w14:textId="0E200A1A" w:rsidR="003A5D0D" w:rsidRPr="00E55CF2" w:rsidRDefault="00563D7D" w:rsidP="00A22B1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563D7D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The </w:t>
            </w:r>
            <w:r w:rsidR="00A22B13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aster thesis</w:t>
            </w:r>
            <w:r w:rsidRPr="00563D7D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was given to the student</w:t>
            </w:r>
            <w:r w:rsidR="00C60A58" w:rsidRPr="00E55CF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: </w:t>
            </w:r>
          </w:p>
        </w:tc>
      </w:tr>
      <w:tr w:rsidR="003A5D0D" w:rsidRPr="00E55CF2" w14:paraId="15013A39" w14:textId="77777777" w:rsidTr="006478ED">
        <w:trPr>
          <w:cantSplit/>
          <w:jc w:val="center"/>
        </w:trPr>
        <w:tc>
          <w:tcPr>
            <w:tcW w:w="9775" w:type="dxa"/>
            <w:gridSpan w:val="2"/>
          </w:tcPr>
          <w:p w14:paraId="69AC608F" w14:textId="77777777" w:rsidR="003A5D0D" w:rsidRPr="00E55CF2" w:rsidRDefault="003A5D0D" w:rsidP="003A5D0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3A5D0D" w:rsidRPr="00E55CF2" w14:paraId="477CAD94" w14:textId="77777777" w:rsidTr="006478ED">
        <w:trPr>
          <w:cantSplit/>
          <w:jc w:val="center"/>
        </w:trPr>
        <w:tc>
          <w:tcPr>
            <w:tcW w:w="9775" w:type="dxa"/>
            <w:gridSpan w:val="2"/>
          </w:tcPr>
          <w:p w14:paraId="6B23623D" w14:textId="29E471FA" w:rsidR="003A5D0D" w:rsidRPr="00E55CF2" w:rsidRDefault="003A5D0D" w:rsidP="00A22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55CF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) T</w:t>
            </w:r>
            <w:r w:rsidR="00563D7D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itle of the </w:t>
            </w:r>
            <w:r w:rsidR="005162C1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aster</w:t>
            </w:r>
            <w:r w:rsidR="00A22B13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thesis</w:t>
            </w:r>
            <w:r w:rsidRPr="00E55CF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: </w:t>
            </w:r>
          </w:p>
        </w:tc>
      </w:tr>
      <w:tr w:rsidR="003A5D0D" w:rsidRPr="00E55CF2" w14:paraId="6A19E541" w14:textId="77777777" w:rsidTr="006478ED">
        <w:trPr>
          <w:cantSplit/>
          <w:jc w:val="center"/>
        </w:trPr>
        <w:tc>
          <w:tcPr>
            <w:tcW w:w="9775" w:type="dxa"/>
            <w:gridSpan w:val="2"/>
          </w:tcPr>
          <w:p w14:paraId="151BE481" w14:textId="77777777" w:rsidR="003A5D0D" w:rsidRPr="00E55CF2" w:rsidRDefault="003A5D0D" w:rsidP="003A5D0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3A5D0D" w:rsidRPr="00E55CF2" w14:paraId="1673012D" w14:textId="77777777" w:rsidTr="006478ED">
        <w:trPr>
          <w:cantSplit/>
          <w:jc w:val="center"/>
        </w:trPr>
        <w:tc>
          <w:tcPr>
            <w:tcW w:w="9775" w:type="dxa"/>
            <w:gridSpan w:val="2"/>
          </w:tcPr>
          <w:p w14:paraId="7E7CD7E2" w14:textId="77777777" w:rsidR="003A5D0D" w:rsidRPr="00E55CF2" w:rsidRDefault="003A5D0D" w:rsidP="003A5D0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3A5D0D" w:rsidRPr="00E55CF2" w14:paraId="1A3C4FA3" w14:textId="77777777" w:rsidTr="006478ED">
        <w:trPr>
          <w:cantSplit/>
          <w:jc w:val="center"/>
        </w:trPr>
        <w:tc>
          <w:tcPr>
            <w:tcW w:w="9775" w:type="dxa"/>
            <w:gridSpan w:val="2"/>
          </w:tcPr>
          <w:p w14:paraId="5500C96D" w14:textId="008DE6AB" w:rsidR="003A5D0D" w:rsidRPr="00E55CF2" w:rsidRDefault="003A5D0D" w:rsidP="00563D7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55CF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2) </w:t>
            </w:r>
            <w:r w:rsidR="00563D7D" w:rsidRPr="00563D7D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te of issue of the theme</w:t>
            </w:r>
            <w:r w:rsidRPr="00E55CF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: </w:t>
            </w:r>
          </w:p>
        </w:tc>
      </w:tr>
      <w:tr w:rsidR="003A5D0D" w:rsidRPr="00E55CF2" w14:paraId="0F388F20" w14:textId="77777777" w:rsidTr="006478ED">
        <w:trPr>
          <w:cantSplit/>
          <w:jc w:val="center"/>
        </w:trPr>
        <w:tc>
          <w:tcPr>
            <w:tcW w:w="9775" w:type="dxa"/>
            <w:gridSpan w:val="2"/>
          </w:tcPr>
          <w:p w14:paraId="16C7EF6B" w14:textId="514F687F" w:rsidR="003A5D0D" w:rsidRPr="00E55CF2" w:rsidRDefault="003A5D0D" w:rsidP="00563D7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55CF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3) </w:t>
            </w:r>
            <w:r w:rsidR="00563D7D" w:rsidRPr="00563D7D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The theme was received for fulfillment on</w:t>
            </w:r>
            <w:r w:rsidRPr="00E55CF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: </w:t>
            </w:r>
          </w:p>
        </w:tc>
      </w:tr>
      <w:tr w:rsidR="003A5D0D" w:rsidRPr="00E55CF2" w14:paraId="70A59114" w14:textId="77777777" w:rsidTr="006478ED">
        <w:trPr>
          <w:cantSplit/>
          <w:jc w:val="center"/>
        </w:trPr>
        <w:tc>
          <w:tcPr>
            <w:tcW w:w="9775" w:type="dxa"/>
            <w:gridSpan w:val="2"/>
          </w:tcPr>
          <w:p w14:paraId="07D77B65" w14:textId="378C5978" w:rsidR="003A5D0D" w:rsidRPr="00E55CF2" w:rsidRDefault="003A5D0D" w:rsidP="00A22B1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55CF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4) </w:t>
            </w:r>
            <w:r w:rsidR="00563D7D" w:rsidRPr="00563D7D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Deadline for handing over the </w:t>
            </w:r>
            <w:r w:rsidR="005162C1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aster</w:t>
            </w:r>
            <w:r w:rsidR="00A22B13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thesis</w:t>
            </w:r>
            <w:r w:rsidR="007D2256" w:rsidRPr="00E55CF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: </w:t>
            </w:r>
          </w:p>
        </w:tc>
      </w:tr>
      <w:tr w:rsidR="003A5D0D" w:rsidRPr="00E55CF2" w14:paraId="2AEB9F54" w14:textId="77777777" w:rsidTr="006478ED">
        <w:trPr>
          <w:cantSplit/>
          <w:jc w:val="center"/>
        </w:trPr>
        <w:tc>
          <w:tcPr>
            <w:tcW w:w="9775" w:type="dxa"/>
            <w:gridSpan w:val="2"/>
          </w:tcPr>
          <w:p w14:paraId="1ABB9FBC" w14:textId="5EDD6564" w:rsidR="003A5D0D" w:rsidRPr="00E55CF2" w:rsidRDefault="003A5D0D" w:rsidP="00A22B1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55CF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5) </w:t>
            </w:r>
            <w:r w:rsidR="00563D7D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Initial data for </w:t>
            </w:r>
            <w:r w:rsidR="00563D7D" w:rsidRPr="00563D7D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the </w:t>
            </w:r>
            <w:r w:rsidR="005162C1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aster</w:t>
            </w:r>
            <w:r w:rsidR="00A22B13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thesis</w:t>
            </w:r>
            <w:r w:rsidRPr="00E55CF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:</w:t>
            </w:r>
          </w:p>
        </w:tc>
      </w:tr>
      <w:tr w:rsidR="003A5D0D" w:rsidRPr="00E55CF2" w14:paraId="7F16815C" w14:textId="77777777" w:rsidTr="006478ED">
        <w:trPr>
          <w:cantSplit/>
          <w:jc w:val="center"/>
        </w:trPr>
        <w:tc>
          <w:tcPr>
            <w:tcW w:w="9775" w:type="dxa"/>
            <w:gridSpan w:val="2"/>
          </w:tcPr>
          <w:p w14:paraId="2C4C1D8D" w14:textId="5CD4EB1C" w:rsidR="003A5D0D" w:rsidRPr="00E55CF2" w:rsidRDefault="003A5D0D" w:rsidP="007D225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3A5D0D" w:rsidRPr="00E55CF2" w14:paraId="140B2986" w14:textId="77777777" w:rsidTr="006478ED">
        <w:trPr>
          <w:cantSplit/>
          <w:jc w:val="center"/>
        </w:trPr>
        <w:tc>
          <w:tcPr>
            <w:tcW w:w="9775" w:type="dxa"/>
            <w:gridSpan w:val="2"/>
          </w:tcPr>
          <w:p w14:paraId="1D6DB024" w14:textId="77777777" w:rsidR="003A5D0D" w:rsidRPr="00E55CF2" w:rsidRDefault="003A5D0D" w:rsidP="003A5D0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3A5D0D" w:rsidRPr="00E55CF2" w14:paraId="68C71A41" w14:textId="77777777" w:rsidTr="006478ED">
        <w:trPr>
          <w:cantSplit/>
          <w:jc w:val="center"/>
        </w:trPr>
        <w:tc>
          <w:tcPr>
            <w:tcW w:w="9775" w:type="dxa"/>
            <w:gridSpan w:val="2"/>
          </w:tcPr>
          <w:p w14:paraId="0B44C85C" w14:textId="77777777" w:rsidR="003A5D0D" w:rsidRPr="00E55CF2" w:rsidRDefault="003A5D0D" w:rsidP="003A5D0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3A5D0D" w:rsidRPr="00E55CF2" w14:paraId="7AF996FB" w14:textId="77777777" w:rsidTr="006478ED">
        <w:trPr>
          <w:cantSplit/>
          <w:jc w:val="center"/>
        </w:trPr>
        <w:tc>
          <w:tcPr>
            <w:tcW w:w="9775" w:type="dxa"/>
            <w:gridSpan w:val="2"/>
          </w:tcPr>
          <w:p w14:paraId="39472F97" w14:textId="5B9FC96E" w:rsidR="003A5D0D" w:rsidRPr="00E55CF2" w:rsidRDefault="003A5D0D" w:rsidP="003A5D0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55CF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6) </w:t>
            </w:r>
            <w:r w:rsidR="005162C1" w:rsidRPr="005162C1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List the problems that will be developed</w:t>
            </w:r>
            <w:r w:rsidRPr="00E55CF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: </w:t>
            </w:r>
          </w:p>
        </w:tc>
      </w:tr>
      <w:tr w:rsidR="003A5D0D" w:rsidRPr="00E55CF2" w14:paraId="3D4A8239" w14:textId="77777777" w:rsidTr="006478ED">
        <w:trPr>
          <w:cantSplit/>
          <w:jc w:val="center"/>
        </w:trPr>
        <w:tc>
          <w:tcPr>
            <w:tcW w:w="9775" w:type="dxa"/>
            <w:gridSpan w:val="2"/>
          </w:tcPr>
          <w:p w14:paraId="5422274C" w14:textId="5BA300E9" w:rsidR="003A5D0D" w:rsidRPr="00E55CF2" w:rsidRDefault="003A5D0D" w:rsidP="007833BD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3A5D0D" w:rsidRPr="00E55CF2" w14:paraId="3FC8C08E" w14:textId="77777777" w:rsidTr="006478ED">
        <w:trPr>
          <w:cantSplit/>
          <w:jc w:val="center"/>
        </w:trPr>
        <w:tc>
          <w:tcPr>
            <w:tcW w:w="9775" w:type="dxa"/>
            <w:gridSpan w:val="2"/>
          </w:tcPr>
          <w:p w14:paraId="6E72A8F5" w14:textId="77777777" w:rsidR="003A5D0D" w:rsidRPr="00E55CF2" w:rsidRDefault="003A5D0D" w:rsidP="003A5D0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3A5D0D" w:rsidRPr="00E55CF2" w14:paraId="121E2065" w14:textId="77777777" w:rsidTr="006478ED">
        <w:trPr>
          <w:cantSplit/>
          <w:jc w:val="center"/>
        </w:trPr>
        <w:tc>
          <w:tcPr>
            <w:tcW w:w="9775" w:type="dxa"/>
            <w:gridSpan w:val="2"/>
          </w:tcPr>
          <w:p w14:paraId="138FE3AD" w14:textId="41035D8D" w:rsidR="003A5D0D" w:rsidRPr="00E55CF2" w:rsidRDefault="003A5D0D" w:rsidP="003A5D0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55CF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7) </w:t>
            </w:r>
            <w:r w:rsidR="005162C1" w:rsidRPr="005162C1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List of graphic material (where applicable)</w:t>
            </w:r>
            <w:r w:rsidRPr="00E55CF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:</w:t>
            </w:r>
          </w:p>
        </w:tc>
      </w:tr>
      <w:tr w:rsidR="003A5D0D" w:rsidRPr="00E55CF2" w14:paraId="6BE230CF" w14:textId="77777777" w:rsidTr="006478ED">
        <w:trPr>
          <w:cantSplit/>
          <w:jc w:val="center"/>
        </w:trPr>
        <w:tc>
          <w:tcPr>
            <w:tcW w:w="9775" w:type="dxa"/>
            <w:gridSpan w:val="2"/>
          </w:tcPr>
          <w:p w14:paraId="28CD6D2D" w14:textId="77777777" w:rsidR="003A5D0D" w:rsidRPr="00E55CF2" w:rsidRDefault="003A5D0D" w:rsidP="003A5D0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3A5D0D" w:rsidRPr="00E55CF2" w14:paraId="042D8A30" w14:textId="77777777" w:rsidTr="006478ED">
        <w:trPr>
          <w:cantSplit/>
          <w:jc w:val="center"/>
        </w:trPr>
        <w:tc>
          <w:tcPr>
            <w:tcW w:w="9775" w:type="dxa"/>
            <w:gridSpan w:val="2"/>
          </w:tcPr>
          <w:p w14:paraId="5F7770C1" w14:textId="4212A577" w:rsidR="003A5D0D" w:rsidRPr="00E55CF2" w:rsidRDefault="003A5D0D" w:rsidP="00A22B1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55CF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8) </w:t>
            </w:r>
            <w:r w:rsidR="005162C1" w:rsidRPr="005162C1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Consultations for the </w:t>
            </w:r>
            <w:r w:rsidR="00A22B13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aster thesis</w:t>
            </w:r>
            <w:r w:rsidR="005162C1" w:rsidRPr="005162C1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, indicating the parts of the </w:t>
            </w:r>
            <w:r w:rsidR="00A22B13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aster thesis</w:t>
            </w:r>
            <w:r w:rsidR="005162C1" w:rsidRPr="005162C1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that require consultation:</w:t>
            </w:r>
          </w:p>
        </w:tc>
      </w:tr>
      <w:tr w:rsidR="003A5D0D" w:rsidRPr="00E55CF2" w14:paraId="40EAFBEE" w14:textId="77777777" w:rsidTr="006478ED">
        <w:trPr>
          <w:cantSplit/>
          <w:jc w:val="center"/>
        </w:trPr>
        <w:tc>
          <w:tcPr>
            <w:tcW w:w="9775" w:type="dxa"/>
            <w:gridSpan w:val="2"/>
          </w:tcPr>
          <w:p w14:paraId="621B0065" w14:textId="77777777" w:rsidR="003A5D0D" w:rsidRPr="00E55CF2" w:rsidRDefault="003A5D0D" w:rsidP="003A5D0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3A5D0D" w:rsidRPr="00E55CF2" w14:paraId="19C3E8A3" w14:textId="77777777" w:rsidTr="006478ED">
        <w:trPr>
          <w:cantSplit/>
          <w:jc w:val="center"/>
        </w:trPr>
        <w:tc>
          <w:tcPr>
            <w:tcW w:w="4507" w:type="dxa"/>
          </w:tcPr>
          <w:p w14:paraId="11CFC01E" w14:textId="34558B26" w:rsidR="003A5D0D" w:rsidRPr="00E55CF2" w:rsidRDefault="00D32646" w:rsidP="003A5D0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cientific coordinator</w:t>
            </w:r>
            <w:r w:rsidR="003A5D0D" w:rsidRPr="00E55CF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:</w:t>
            </w:r>
          </w:p>
        </w:tc>
        <w:tc>
          <w:tcPr>
            <w:tcW w:w="5268" w:type="dxa"/>
          </w:tcPr>
          <w:p w14:paraId="6A09EC87" w14:textId="0828A934" w:rsidR="003A5D0D" w:rsidRPr="00E55CF2" w:rsidRDefault="00D32646" w:rsidP="003A5D0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aster student</w:t>
            </w:r>
          </w:p>
        </w:tc>
      </w:tr>
      <w:tr w:rsidR="003A5D0D" w:rsidRPr="00E55CF2" w14:paraId="29F6304B" w14:textId="77777777" w:rsidTr="006478ED">
        <w:trPr>
          <w:cantSplit/>
          <w:jc w:val="center"/>
        </w:trPr>
        <w:tc>
          <w:tcPr>
            <w:tcW w:w="4507" w:type="dxa"/>
          </w:tcPr>
          <w:p w14:paraId="0BC076C8" w14:textId="19DF5826" w:rsidR="003A5D0D" w:rsidRPr="00E55CF2" w:rsidRDefault="003A5D0D" w:rsidP="003A5D0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268" w:type="dxa"/>
          </w:tcPr>
          <w:p w14:paraId="719987A8" w14:textId="3FF3EA62" w:rsidR="003A5D0D" w:rsidRPr="00E55CF2" w:rsidRDefault="003A5D0D" w:rsidP="003A5D0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3A5D0D" w:rsidRPr="00E55CF2" w14:paraId="3E0C692B" w14:textId="77777777" w:rsidTr="006478ED">
        <w:trPr>
          <w:cantSplit/>
          <w:jc w:val="center"/>
        </w:trPr>
        <w:tc>
          <w:tcPr>
            <w:tcW w:w="4507" w:type="dxa"/>
          </w:tcPr>
          <w:p w14:paraId="64A77540" w14:textId="668EFD04" w:rsidR="003A5D0D" w:rsidRPr="00E55CF2" w:rsidRDefault="00D32646" w:rsidP="003A5D0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ignature</w:t>
            </w:r>
            <w:r w:rsidR="003A5D0D" w:rsidRPr="00E55CF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:</w:t>
            </w:r>
          </w:p>
        </w:tc>
        <w:tc>
          <w:tcPr>
            <w:tcW w:w="5268" w:type="dxa"/>
          </w:tcPr>
          <w:p w14:paraId="074A0773" w14:textId="3169DB62" w:rsidR="003A5D0D" w:rsidRPr="00E55CF2" w:rsidRDefault="003A5D0D" w:rsidP="00D3264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55CF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</w:t>
            </w:r>
            <w:r w:rsidR="00D32646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gnature</w:t>
            </w:r>
            <w:r w:rsidRPr="00E55CF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:</w:t>
            </w:r>
          </w:p>
        </w:tc>
      </w:tr>
    </w:tbl>
    <w:p w14:paraId="7D2B7EC5" w14:textId="77777777" w:rsidR="003A5D0D" w:rsidRPr="00E55CF2" w:rsidRDefault="003A5D0D" w:rsidP="003A5D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08AB37D7" w14:textId="77777777" w:rsidR="003A5D0D" w:rsidRPr="00E55CF2" w:rsidRDefault="003A5D0D" w:rsidP="003A5D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2B89F8B7" w14:textId="77777777" w:rsidR="003A5D0D" w:rsidRPr="00E55CF2" w:rsidRDefault="003A5D0D" w:rsidP="003A5D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67175480" w14:textId="77777777" w:rsidR="003A5D0D" w:rsidRPr="00E55CF2" w:rsidRDefault="003A5D0D" w:rsidP="003A5D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0511B268" w14:textId="6640DC80" w:rsidR="003A5D0D" w:rsidRPr="00E55CF2" w:rsidRDefault="003A5D0D" w:rsidP="003A5D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61580053" w14:textId="629CC9BB" w:rsidR="007833BD" w:rsidRPr="00E55CF2" w:rsidRDefault="007833BD" w:rsidP="003A5D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33F3F974" w14:textId="4B7FAB8C" w:rsidR="007833BD" w:rsidRPr="00E55CF2" w:rsidRDefault="007833BD" w:rsidP="003A5D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0" w:name="_GoBack"/>
      <w:bookmarkEnd w:id="0"/>
    </w:p>
    <w:p w14:paraId="7BE4FC33" w14:textId="4E1159CC" w:rsidR="007833BD" w:rsidRPr="00E55CF2" w:rsidRDefault="007833BD" w:rsidP="003A5D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0AAEC11A" w14:textId="767EBDA2" w:rsidR="007833BD" w:rsidRPr="00E55CF2" w:rsidRDefault="007833BD" w:rsidP="003A5D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773DF84B" w14:textId="77777777" w:rsidR="007833BD" w:rsidRPr="00E55CF2" w:rsidRDefault="007833BD" w:rsidP="003A5D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12F5F595" w14:textId="4A45F1FD" w:rsidR="003A5D0D" w:rsidRDefault="003A5D0D" w:rsidP="003A5D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786151B8" w14:textId="77777777" w:rsidR="00E55CF2" w:rsidRPr="00E55CF2" w:rsidRDefault="00E55CF2" w:rsidP="003A5D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00DB18A5" w14:textId="77777777" w:rsidR="003A5D0D" w:rsidRPr="00E55CF2" w:rsidRDefault="003A5D0D" w:rsidP="003A5D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704D184D" w14:textId="77777777" w:rsidR="003A5D0D" w:rsidRPr="00E55CF2" w:rsidRDefault="003A5D0D" w:rsidP="003A5D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16B995A3" w14:textId="462B8B48" w:rsidR="003A5D0D" w:rsidRPr="00E55CF2" w:rsidRDefault="003A5D0D" w:rsidP="003A5D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0F8B2925" w14:textId="77777777" w:rsidR="007833BD" w:rsidRPr="00E55CF2" w:rsidRDefault="007833BD" w:rsidP="003A5D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  <w:sectPr w:rsidR="007833BD" w:rsidRPr="00E55CF2" w:rsidSect="006478ED">
          <w:footerReference w:type="even" r:id="rId9"/>
          <w:footerReference w:type="default" r:id="rId10"/>
          <w:footerReference w:type="first" r:id="rId11"/>
          <w:pgSz w:w="11907" w:h="16840" w:code="9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14:paraId="275A1C71" w14:textId="77777777" w:rsidR="008F5439" w:rsidRPr="008F5439" w:rsidRDefault="008F5439" w:rsidP="00A22B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sectPr w:rsidR="008F5439" w:rsidRPr="008F5439" w:rsidSect="00A22B13">
      <w:footerReference w:type="default" r:id="rId12"/>
      <w:type w:val="continuous"/>
      <w:pgSz w:w="11907" w:h="16840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CEC5C" w14:textId="77777777" w:rsidR="00E367C4" w:rsidRDefault="00E367C4" w:rsidP="005B1506">
      <w:pPr>
        <w:spacing w:after="0" w:line="240" w:lineRule="auto"/>
      </w:pPr>
      <w:r>
        <w:separator/>
      </w:r>
    </w:p>
  </w:endnote>
  <w:endnote w:type="continuationSeparator" w:id="0">
    <w:p w14:paraId="0F13B639" w14:textId="77777777" w:rsidR="00E367C4" w:rsidRDefault="00E367C4" w:rsidP="005B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92791" w14:textId="77777777" w:rsidR="007833BD" w:rsidRPr="00FE5E84" w:rsidRDefault="007833BD">
    <w:pPr>
      <w:pStyle w:val="Footer"/>
      <w:rPr>
        <w:rFonts w:ascii="Arial" w:hAnsi="Arial" w:cs="Arial"/>
        <w:i/>
        <w:lang w:val="ro-RO"/>
      </w:rPr>
    </w:pPr>
    <w:r w:rsidRPr="00090607">
      <w:rPr>
        <w:rFonts w:ascii="Arial" w:hAnsi="Arial" w:cs="Arial"/>
        <w:i/>
        <w:lang w:val="ro-RO"/>
      </w:rPr>
      <w:t xml:space="preserve">F 271.13/Ed.3                                                  </w:t>
    </w:r>
    <w:r>
      <w:rPr>
        <w:rFonts w:ascii="Arial" w:hAnsi="Arial" w:cs="Arial"/>
        <w:i/>
        <w:lang w:val="ro-RO"/>
      </w:rPr>
      <w:t xml:space="preserve">                      </w:t>
    </w:r>
    <w:r w:rsidRPr="00090607">
      <w:rPr>
        <w:rFonts w:ascii="Arial" w:hAnsi="Arial" w:cs="Arial"/>
        <w:i/>
        <w:lang w:val="ro-RO"/>
      </w:rPr>
      <w:t xml:space="preserve">                                          </w:t>
    </w:r>
    <w:r>
      <w:rPr>
        <w:rFonts w:ascii="Arial" w:hAnsi="Arial" w:cs="Arial"/>
        <w:i/>
        <w:lang w:val="ro-RO"/>
      </w:rPr>
      <w:t>Document de uz inter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75881" w14:textId="7FB9EBC4" w:rsidR="007833BD" w:rsidRDefault="007833BD">
    <w:pPr>
      <w:pStyle w:val="Footer"/>
    </w:pPr>
    <w:r w:rsidRPr="00E55CF2">
      <w:rPr>
        <w:rFonts w:ascii="Times New Roman" w:hAnsi="Times New Roman" w:cs="Times New Roman"/>
        <w:i/>
        <w:color w:val="FF0000"/>
        <w:sz w:val="20"/>
        <w:szCs w:val="20"/>
        <w:lang w:val="ro-RO"/>
      </w:rPr>
      <w:t>F 27</w:t>
    </w:r>
    <w:r w:rsidR="00F0062C" w:rsidRPr="00E55CF2">
      <w:rPr>
        <w:rFonts w:ascii="Times New Roman" w:hAnsi="Times New Roman" w:cs="Times New Roman"/>
        <w:i/>
        <w:color w:val="FF0000"/>
        <w:sz w:val="20"/>
        <w:szCs w:val="20"/>
        <w:lang w:val="ro-RO"/>
      </w:rPr>
      <w:t>2</w:t>
    </w:r>
    <w:r w:rsidRPr="00E55CF2">
      <w:rPr>
        <w:rFonts w:ascii="Times New Roman" w:hAnsi="Times New Roman" w:cs="Times New Roman"/>
        <w:i/>
        <w:color w:val="FF0000"/>
        <w:sz w:val="20"/>
        <w:szCs w:val="20"/>
        <w:lang w:val="ro-RO"/>
      </w:rPr>
      <w:t>.13/Ed.</w:t>
    </w:r>
    <w:r w:rsidR="00F0062C" w:rsidRPr="00E55CF2">
      <w:rPr>
        <w:rFonts w:ascii="Times New Roman" w:hAnsi="Times New Roman" w:cs="Times New Roman"/>
        <w:i/>
        <w:color w:val="FF0000"/>
        <w:sz w:val="20"/>
        <w:szCs w:val="20"/>
        <w:lang w:val="ro-RO"/>
      </w:rPr>
      <w:t>2</w:t>
    </w:r>
    <w:r w:rsidRPr="00E55CF2">
      <w:rPr>
        <w:rFonts w:ascii="Times New Roman" w:hAnsi="Times New Roman" w:cs="Times New Roman"/>
        <w:i/>
        <w:color w:val="FF0000"/>
        <w:sz w:val="20"/>
        <w:szCs w:val="20"/>
        <w:lang w:val="ro-RO"/>
      </w:rPr>
      <w:t xml:space="preserve">                   </w:t>
    </w:r>
    <w:r>
      <w:rPr>
        <w:rFonts w:ascii="Times New Roman" w:hAnsi="Times New Roman" w:cs="Times New Roman"/>
        <w:i/>
        <w:sz w:val="20"/>
        <w:szCs w:val="20"/>
        <w:lang w:val="ro-RO"/>
      </w:rPr>
      <w:tab/>
    </w:r>
    <w:r w:rsidRPr="00915314">
      <w:rPr>
        <w:rFonts w:ascii="Times New Roman" w:hAnsi="Times New Roman" w:cs="Times New Roman"/>
        <w:i/>
        <w:sz w:val="20"/>
        <w:szCs w:val="20"/>
        <w:lang w:val="ro-RO"/>
      </w:rPr>
      <w:t xml:space="preserve">                                                                              </w:t>
    </w:r>
    <w:r>
      <w:rPr>
        <w:rFonts w:ascii="Times New Roman" w:hAnsi="Times New Roman" w:cs="Times New Roman"/>
        <w:i/>
        <w:sz w:val="20"/>
        <w:szCs w:val="20"/>
        <w:lang w:val="ro-RO"/>
      </w:rPr>
      <w:t xml:space="preserve">                      </w:t>
    </w:r>
    <w:r w:rsidRPr="00915314">
      <w:rPr>
        <w:rFonts w:ascii="Times New Roman" w:hAnsi="Times New Roman" w:cs="Times New Roman"/>
        <w:i/>
        <w:sz w:val="20"/>
        <w:szCs w:val="20"/>
        <w:lang w:val="ro-RO"/>
      </w:rPr>
      <w:t xml:space="preserve"> </w:t>
    </w:r>
    <w:r w:rsidR="00E55CF2" w:rsidRPr="00AC22E8">
      <w:rPr>
        <w:rFonts w:ascii="Arial" w:eastAsia="Times New Roman" w:hAnsi="Arial" w:cs="Arial"/>
        <w:i/>
        <w:sz w:val="20"/>
        <w:szCs w:val="20"/>
        <w:lang w:val="ro-RO" w:eastAsia="ro-RO"/>
      </w:rPr>
      <w:t xml:space="preserve">Document </w:t>
    </w:r>
    <w:r w:rsidR="00E55CF2">
      <w:rPr>
        <w:rFonts w:ascii="Arial" w:eastAsia="Times New Roman" w:hAnsi="Arial" w:cs="Arial"/>
        <w:i/>
        <w:sz w:val="20"/>
        <w:szCs w:val="20"/>
        <w:lang w:val="ro-RO" w:eastAsia="ro-RO"/>
      </w:rPr>
      <w:t>for internal use</w:t>
    </w:r>
  </w:p>
  <w:p w14:paraId="5A2945D2" w14:textId="77777777" w:rsidR="007833BD" w:rsidRDefault="007833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323E3" w14:textId="0ADA9448" w:rsidR="007833BD" w:rsidRPr="00E04893" w:rsidRDefault="007833BD" w:rsidP="006478ED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i/>
        <w:sz w:val="20"/>
        <w:szCs w:val="20"/>
        <w:lang w:val="ro-RO" w:eastAsia="ro-RO"/>
      </w:rPr>
    </w:pPr>
    <w:r w:rsidRPr="00E04893">
      <w:rPr>
        <w:rFonts w:ascii="Times New Roman" w:eastAsia="Times New Roman" w:hAnsi="Times New Roman" w:cs="Times New Roman"/>
        <w:i/>
        <w:sz w:val="20"/>
        <w:szCs w:val="20"/>
        <w:lang w:val="ro-RO" w:eastAsia="ro-RO"/>
      </w:rPr>
      <w:t xml:space="preserve">F </w:t>
    </w:r>
    <w:r w:rsidR="00E04893" w:rsidRPr="00E04893">
      <w:rPr>
        <w:rFonts w:ascii="Times New Roman" w:eastAsia="Times New Roman" w:hAnsi="Times New Roman" w:cs="Times New Roman"/>
        <w:i/>
        <w:sz w:val="20"/>
        <w:szCs w:val="20"/>
        <w:lang w:val="ro-RO" w:eastAsia="ro-RO"/>
      </w:rPr>
      <w:t>615.22/</w:t>
    </w:r>
    <w:r w:rsidRPr="00E04893">
      <w:rPr>
        <w:rFonts w:ascii="Times New Roman" w:eastAsia="Times New Roman" w:hAnsi="Times New Roman" w:cs="Times New Roman"/>
        <w:i/>
        <w:sz w:val="20"/>
        <w:szCs w:val="20"/>
        <w:lang w:val="ro-RO" w:eastAsia="ro-RO"/>
      </w:rPr>
      <w:t>Ed.</w:t>
    </w:r>
    <w:r w:rsidR="00E04893" w:rsidRPr="00E04893">
      <w:rPr>
        <w:rFonts w:ascii="Times New Roman" w:eastAsia="Times New Roman" w:hAnsi="Times New Roman" w:cs="Times New Roman"/>
        <w:i/>
        <w:sz w:val="20"/>
        <w:szCs w:val="20"/>
        <w:lang w:val="ro-RO" w:eastAsia="ro-RO"/>
      </w:rPr>
      <w:t>1</w:t>
    </w:r>
    <w:r w:rsidRPr="00E04893">
      <w:rPr>
        <w:rFonts w:ascii="Times New Roman" w:eastAsia="Times New Roman" w:hAnsi="Times New Roman" w:cs="Times New Roman"/>
        <w:i/>
        <w:sz w:val="20"/>
        <w:szCs w:val="20"/>
        <w:lang w:val="ro-RO" w:eastAsia="ro-RO"/>
      </w:rPr>
      <w:t xml:space="preserve">                                                                                 </w:t>
    </w:r>
    <w:r w:rsidR="00E04893">
      <w:rPr>
        <w:rFonts w:ascii="Times New Roman" w:eastAsia="Times New Roman" w:hAnsi="Times New Roman" w:cs="Times New Roman"/>
        <w:i/>
        <w:sz w:val="20"/>
        <w:szCs w:val="20"/>
        <w:lang w:val="ro-RO" w:eastAsia="ro-RO"/>
      </w:rPr>
      <w:t xml:space="preserve">                         </w:t>
    </w:r>
    <w:r w:rsidRPr="00E04893">
      <w:rPr>
        <w:rFonts w:ascii="Times New Roman" w:eastAsia="Times New Roman" w:hAnsi="Times New Roman" w:cs="Times New Roman"/>
        <w:i/>
        <w:sz w:val="20"/>
        <w:szCs w:val="20"/>
        <w:lang w:val="ro-RO" w:eastAsia="ro-RO"/>
      </w:rPr>
      <w:t xml:space="preserve">                            </w:t>
    </w:r>
    <w:r w:rsidR="00E04893" w:rsidRPr="00E04893">
      <w:rPr>
        <w:rFonts w:ascii="Times New Roman" w:eastAsia="Times New Roman" w:hAnsi="Times New Roman" w:cs="Times New Roman"/>
        <w:i/>
        <w:sz w:val="20"/>
        <w:szCs w:val="20"/>
        <w:lang w:val="ro-RO" w:eastAsia="ro-RO"/>
      </w:rPr>
      <w:t>I</w:t>
    </w:r>
    <w:r w:rsidR="00E55CF2" w:rsidRPr="00E04893">
      <w:rPr>
        <w:rFonts w:ascii="Times New Roman" w:eastAsia="Times New Roman" w:hAnsi="Times New Roman" w:cs="Times New Roman"/>
        <w:i/>
        <w:sz w:val="20"/>
        <w:szCs w:val="20"/>
        <w:lang w:val="ro-RO" w:eastAsia="ro-RO"/>
      </w:rPr>
      <w:t>nternal use</w:t>
    </w:r>
    <w:r w:rsidR="00E04893" w:rsidRPr="00E04893">
      <w:rPr>
        <w:rFonts w:ascii="Times New Roman" w:eastAsia="Times New Roman" w:hAnsi="Times New Roman" w:cs="Times New Roman"/>
        <w:i/>
        <w:sz w:val="20"/>
        <w:szCs w:val="20"/>
        <w:lang w:val="ro-RO" w:eastAsia="ro-RO"/>
      </w:rPr>
      <w:t xml:space="preserve"> document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0286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5F0BF" w14:textId="6D69030E" w:rsidR="007833BD" w:rsidRDefault="007833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B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D01BA9D" w14:textId="77777777" w:rsidR="007833BD" w:rsidRDefault="007833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1654C" w14:textId="77777777" w:rsidR="00E367C4" w:rsidRDefault="00E367C4" w:rsidP="005B1506">
      <w:pPr>
        <w:spacing w:after="0" w:line="240" w:lineRule="auto"/>
      </w:pPr>
      <w:r>
        <w:separator/>
      </w:r>
    </w:p>
  </w:footnote>
  <w:footnote w:type="continuationSeparator" w:id="0">
    <w:p w14:paraId="269CB626" w14:textId="77777777" w:rsidR="00E367C4" w:rsidRDefault="00E367C4" w:rsidP="005B1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65B"/>
    <w:multiLevelType w:val="hybridMultilevel"/>
    <w:tmpl w:val="2A86C708"/>
    <w:lvl w:ilvl="0" w:tplc="0418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70" w:hanging="360"/>
      </w:pPr>
    </w:lvl>
    <w:lvl w:ilvl="2" w:tplc="0418001B" w:tentative="1">
      <w:start w:val="1"/>
      <w:numFmt w:val="lowerRoman"/>
      <w:lvlText w:val="%3."/>
      <w:lvlJc w:val="right"/>
      <w:pPr>
        <w:ind w:left="1890" w:hanging="180"/>
      </w:pPr>
    </w:lvl>
    <w:lvl w:ilvl="3" w:tplc="0418000F" w:tentative="1">
      <w:start w:val="1"/>
      <w:numFmt w:val="decimal"/>
      <w:lvlText w:val="%4."/>
      <w:lvlJc w:val="left"/>
      <w:pPr>
        <w:ind w:left="2610" w:hanging="360"/>
      </w:pPr>
    </w:lvl>
    <w:lvl w:ilvl="4" w:tplc="04180019" w:tentative="1">
      <w:start w:val="1"/>
      <w:numFmt w:val="lowerLetter"/>
      <w:lvlText w:val="%5."/>
      <w:lvlJc w:val="left"/>
      <w:pPr>
        <w:ind w:left="3330" w:hanging="360"/>
      </w:pPr>
    </w:lvl>
    <w:lvl w:ilvl="5" w:tplc="0418001B" w:tentative="1">
      <w:start w:val="1"/>
      <w:numFmt w:val="lowerRoman"/>
      <w:lvlText w:val="%6."/>
      <w:lvlJc w:val="right"/>
      <w:pPr>
        <w:ind w:left="4050" w:hanging="180"/>
      </w:pPr>
    </w:lvl>
    <w:lvl w:ilvl="6" w:tplc="0418000F" w:tentative="1">
      <w:start w:val="1"/>
      <w:numFmt w:val="decimal"/>
      <w:lvlText w:val="%7."/>
      <w:lvlJc w:val="left"/>
      <w:pPr>
        <w:ind w:left="4770" w:hanging="360"/>
      </w:pPr>
    </w:lvl>
    <w:lvl w:ilvl="7" w:tplc="04180019" w:tentative="1">
      <w:start w:val="1"/>
      <w:numFmt w:val="lowerLetter"/>
      <w:lvlText w:val="%8."/>
      <w:lvlJc w:val="left"/>
      <w:pPr>
        <w:ind w:left="5490" w:hanging="360"/>
      </w:pPr>
    </w:lvl>
    <w:lvl w:ilvl="8" w:tplc="041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27F75C1"/>
    <w:multiLevelType w:val="hybridMultilevel"/>
    <w:tmpl w:val="7242C7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10B4E"/>
    <w:multiLevelType w:val="hybridMultilevel"/>
    <w:tmpl w:val="ADE8466A"/>
    <w:lvl w:ilvl="0" w:tplc="204C8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A0C96"/>
    <w:multiLevelType w:val="hybridMultilevel"/>
    <w:tmpl w:val="FFBEAB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96F0B"/>
    <w:multiLevelType w:val="hybridMultilevel"/>
    <w:tmpl w:val="8C307204"/>
    <w:lvl w:ilvl="0" w:tplc="769CD7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47719"/>
    <w:multiLevelType w:val="multilevel"/>
    <w:tmpl w:val="F7BEEF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595383A"/>
    <w:multiLevelType w:val="hybridMultilevel"/>
    <w:tmpl w:val="182C9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05337"/>
    <w:multiLevelType w:val="hybridMultilevel"/>
    <w:tmpl w:val="607CE9E6"/>
    <w:lvl w:ilvl="0" w:tplc="0409000F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8" w15:restartNumberingAfterBreak="0">
    <w:nsid w:val="18163812"/>
    <w:multiLevelType w:val="hybridMultilevel"/>
    <w:tmpl w:val="A61ADBE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BC41FF"/>
    <w:multiLevelType w:val="multilevel"/>
    <w:tmpl w:val="1186A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EC244B"/>
    <w:multiLevelType w:val="hybridMultilevel"/>
    <w:tmpl w:val="35B01266"/>
    <w:lvl w:ilvl="0" w:tplc="4462C6E0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8B36EB"/>
    <w:multiLevelType w:val="hybridMultilevel"/>
    <w:tmpl w:val="2A369D34"/>
    <w:lvl w:ilvl="0" w:tplc="2D3E16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D51879"/>
    <w:multiLevelType w:val="hybridMultilevel"/>
    <w:tmpl w:val="D7A08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94CC9"/>
    <w:multiLevelType w:val="hybridMultilevel"/>
    <w:tmpl w:val="379E012A"/>
    <w:lvl w:ilvl="0" w:tplc="30B26B48">
      <w:start w:val="7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FA3EA4"/>
    <w:multiLevelType w:val="hybridMultilevel"/>
    <w:tmpl w:val="3780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A186F"/>
    <w:multiLevelType w:val="multilevel"/>
    <w:tmpl w:val="FC2486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B271060"/>
    <w:multiLevelType w:val="hybridMultilevel"/>
    <w:tmpl w:val="ABC4F8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5F1A48"/>
    <w:multiLevelType w:val="hybridMultilevel"/>
    <w:tmpl w:val="1A966A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546E5"/>
    <w:multiLevelType w:val="hybridMultilevel"/>
    <w:tmpl w:val="0F7660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66D3F"/>
    <w:multiLevelType w:val="hybridMultilevel"/>
    <w:tmpl w:val="BAD61C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995C62"/>
    <w:multiLevelType w:val="hybridMultilevel"/>
    <w:tmpl w:val="FAF2983E"/>
    <w:lvl w:ilvl="0" w:tplc="8536D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7E1CA9"/>
    <w:multiLevelType w:val="hybridMultilevel"/>
    <w:tmpl w:val="C53662F0"/>
    <w:lvl w:ilvl="0" w:tplc="30547F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F605C"/>
    <w:multiLevelType w:val="hybridMultilevel"/>
    <w:tmpl w:val="E5AE0370"/>
    <w:lvl w:ilvl="0" w:tplc="D4DA30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A1156"/>
    <w:multiLevelType w:val="hybridMultilevel"/>
    <w:tmpl w:val="453EF0E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F306B"/>
    <w:multiLevelType w:val="hybridMultilevel"/>
    <w:tmpl w:val="7CD6B0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44568"/>
    <w:multiLevelType w:val="hybridMultilevel"/>
    <w:tmpl w:val="C9CC2362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C438A4"/>
    <w:multiLevelType w:val="hybridMultilevel"/>
    <w:tmpl w:val="DC6811A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3C2EA4"/>
    <w:multiLevelType w:val="hybridMultilevel"/>
    <w:tmpl w:val="279E425C"/>
    <w:lvl w:ilvl="0" w:tplc="82161B1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B716A3"/>
    <w:multiLevelType w:val="multilevel"/>
    <w:tmpl w:val="6DA48A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EB678B3"/>
    <w:multiLevelType w:val="hybridMultilevel"/>
    <w:tmpl w:val="E9DC2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D5860"/>
    <w:multiLevelType w:val="hybridMultilevel"/>
    <w:tmpl w:val="2A88F64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076E60"/>
    <w:multiLevelType w:val="multilevel"/>
    <w:tmpl w:val="121AD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6D526B3"/>
    <w:multiLevelType w:val="hybridMultilevel"/>
    <w:tmpl w:val="2B524F5C"/>
    <w:lvl w:ilvl="0" w:tplc="2D3E162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4F30E6"/>
    <w:multiLevelType w:val="hybridMultilevel"/>
    <w:tmpl w:val="4D066686"/>
    <w:lvl w:ilvl="0" w:tplc="B400E3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D529A7"/>
    <w:multiLevelType w:val="hybridMultilevel"/>
    <w:tmpl w:val="6EAAE6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A7159E"/>
    <w:multiLevelType w:val="hybridMultilevel"/>
    <w:tmpl w:val="F634C8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77837"/>
    <w:multiLevelType w:val="hybridMultilevel"/>
    <w:tmpl w:val="39B09F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26"/>
  </w:num>
  <w:num w:numId="4">
    <w:abstractNumId w:val="31"/>
  </w:num>
  <w:num w:numId="5">
    <w:abstractNumId w:val="20"/>
  </w:num>
  <w:num w:numId="6">
    <w:abstractNumId w:val="32"/>
  </w:num>
  <w:num w:numId="7">
    <w:abstractNumId w:val="13"/>
  </w:num>
  <w:num w:numId="8">
    <w:abstractNumId w:val="2"/>
  </w:num>
  <w:num w:numId="9">
    <w:abstractNumId w:val="33"/>
  </w:num>
  <w:num w:numId="10">
    <w:abstractNumId w:val="15"/>
  </w:num>
  <w:num w:numId="11">
    <w:abstractNumId w:val="29"/>
  </w:num>
  <w:num w:numId="12">
    <w:abstractNumId w:val="17"/>
  </w:num>
  <w:num w:numId="13">
    <w:abstractNumId w:val="8"/>
  </w:num>
  <w:num w:numId="14">
    <w:abstractNumId w:val="3"/>
  </w:num>
  <w:num w:numId="15">
    <w:abstractNumId w:val="28"/>
  </w:num>
  <w:num w:numId="16">
    <w:abstractNumId w:val="24"/>
  </w:num>
  <w:num w:numId="17">
    <w:abstractNumId w:val="27"/>
  </w:num>
  <w:num w:numId="18">
    <w:abstractNumId w:val="18"/>
  </w:num>
  <w:num w:numId="19">
    <w:abstractNumId w:val="25"/>
  </w:num>
  <w:num w:numId="20">
    <w:abstractNumId w:val="0"/>
  </w:num>
  <w:num w:numId="21">
    <w:abstractNumId w:val="1"/>
  </w:num>
  <w:num w:numId="22">
    <w:abstractNumId w:val="21"/>
  </w:num>
  <w:num w:numId="23">
    <w:abstractNumId w:val="12"/>
  </w:num>
  <w:num w:numId="24">
    <w:abstractNumId w:val="23"/>
  </w:num>
  <w:num w:numId="25">
    <w:abstractNumId w:val="7"/>
  </w:num>
  <w:num w:numId="26">
    <w:abstractNumId w:val="4"/>
  </w:num>
  <w:num w:numId="27">
    <w:abstractNumId w:val="11"/>
  </w:num>
  <w:num w:numId="28">
    <w:abstractNumId w:val="36"/>
  </w:num>
  <w:num w:numId="29">
    <w:abstractNumId w:val="19"/>
  </w:num>
  <w:num w:numId="30">
    <w:abstractNumId w:val="35"/>
  </w:num>
  <w:num w:numId="31">
    <w:abstractNumId w:val="34"/>
  </w:num>
  <w:num w:numId="32">
    <w:abstractNumId w:val="16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10"/>
  </w:num>
  <w:num w:numId="48">
    <w:abstractNumId w:val="30"/>
  </w:num>
  <w:num w:numId="49">
    <w:abstractNumId w:val="9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B62"/>
    <w:rsid w:val="00000256"/>
    <w:rsid w:val="00000978"/>
    <w:rsid w:val="00001C6E"/>
    <w:rsid w:val="00003BE2"/>
    <w:rsid w:val="00004321"/>
    <w:rsid w:val="00005E88"/>
    <w:rsid w:val="0000708C"/>
    <w:rsid w:val="0001025D"/>
    <w:rsid w:val="00011733"/>
    <w:rsid w:val="00013BE9"/>
    <w:rsid w:val="00016086"/>
    <w:rsid w:val="00016A92"/>
    <w:rsid w:val="0002165E"/>
    <w:rsid w:val="000257AA"/>
    <w:rsid w:val="00025A86"/>
    <w:rsid w:val="00026308"/>
    <w:rsid w:val="00030302"/>
    <w:rsid w:val="00031099"/>
    <w:rsid w:val="000317DD"/>
    <w:rsid w:val="00033F98"/>
    <w:rsid w:val="0003407B"/>
    <w:rsid w:val="000411B6"/>
    <w:rsid w:val="00045589"/>
    <w:rsid w:val="00053676"/>
    <w:rsid w:val="000552AC"/>
    <w:rsid w:val="00060790"/>
    <w:rsid w:val="00060970"/>
    <w:rsid w:val="000623E8"/>
    <w:rsid w:val="00065032"/>
    <w:rsid w:val="00072394"/>
    <w:rsid w:val="00080410"/>
    <w:rsid w:val="00085B62"/>
    <w:rsid w:val="0009554D"/>
    <w:rsid w:val="000960AF"/>
    <w:rsid w:val="0009634A"/>
    <w:rsid w:val="000A087A"/>
    <w:rsid w:val="000A0CA1"/>
    <w:rsid w:val="000A3355"/>
    <w:rsid w:val="000A373B"/>
    <w:rsid w:val="000B2094"/>
    <w:rsid w:val="000B274C"/>
    <w:rsid w:val="000B2CFE"/>
    <w:rsid w:val="000B2EAD"/>
    <w:rsid w:val="000C0A8B"/>
    <w:rsid w:val="000C134E"/>
    <w:rsid w:val="000C1AFE"/>
    <w:rsid w:val="000C3842"/>
    <w:rsid w:val="000D1AA7"/>
    <w:rsid w:val="000D1D31"/>
    <w:rsid w:val="000D3F7E"/>
    <w:rsid w:val="000D5F69"/>
    <w:rsid w:val="000E23CA"/>
    <w:rsid w:val="000E508B"/>
    <w:rsid w:val="000E591E"/>
    <w:rsid w:val="000E63BC"/>
    <w:rsid w:val="000F058A"/>
    <w:rsid w:val="000F0A61"/>
    <w:rsid w:val="000F0FE0"/>
    <w:rsid w:val="000F312B"/>
    <w:rsid w:val="000F34D8"/>
    <w:rsid w:val="000F5DE3"/>
    <w:rsid w:val="000F7416"/>
    <w:rsid w:val="000F7A58"/>
    <w:rsid w:val="00106E42"/>
    <w:rsid w:val="001117C2"/>
    <w:rsid w:val="00114C0D"/>
    <w:rsid w:val="0011544E"/>
    <w:rsid w:val="00115753"/>
    <w:rsid w:val="00121B08"/>
    <w:rsid w:val="00127C3A"/>
    <w:rsid w:val="001312AE"/>
    <w:rsid w:val="001345F1"/>
    <w:rsid w:val="00143693"/>
    <w:rsid w:val="00143B14"/>
    <w:rsid w:val="001456B4"/>
    <w:rsid w:val="001517DE"/>
    <w:rsid w:val="00152005"/>
    <w:rsid w:val="00155075"/>
    <w:rsid w:val="00156943"/>
    <w:rsid w:val="00160307"/>
    <w:rsid w:val="00161808"/>
    <w:rsid w:val="00164927"/>
    <w:rsid w:val="001719C3"/>
    <w:rsid w:val="001776AB"/>
    <w:rsid w:val="00180F65"/>
    <w:rsid w:val="00186F1B"/>
    <w:rsid w:val="0019050D"/>
    <w:rsid w:val="0019083E"/>
    <w:rsid w:val="00192ADA"/>
    <w:rsid w:val="001A48A4"/>
    <w:rsid w:val="001A6459"/>
    <w:rsid w:val="001A6ACC"/>
    <w:rsid w:val="001B0445"/>
    <w:rsid w:val="001B0CDA"/>
    <w:rsid w:val="001C7D7F"/>
    <w:rsid w:val="001D2313"/>
    <w:rsid w:val="001D2B78"/>
    <w:rsid w:val="001D4A13"/>
    <w:rsid w:val="001D4A84"/>
    <w:rsid w:val="001D4C17"/>
    <w:rsid w:val="001E63E6"/>
    <w:rsid w:val="001E6608"/>
    <w:rsid w:val="001E7922"/>
    <w:rsid w:val="001F0058"/>
    <w:rsid w:val="001F7968"/>
    <w:rsid w:val="00200161"/>
    <w:rsid w:val="00207C5C"/>
    <w:rsid w:val="002120A1"/>
    <w:rsid w:val="0021245E"/>
    <w:rsid w:val="00212FD4"/>
    <w:rsid w:val="0021587A"/>
    <w:rsid w:val="002211B5"/>
    <w:rsid w:val="00223E25"/>
    <w:rsid w:val="00224A1A"/>
    <w:rsid w:val="00226B27"/>
    <w:rsid w:val="002306AC"/>
    <w:rsid w:val="00233ED4"/>
    <w:rsid w:val="002357A2"/>
    <w:rsid w:val="00236199"/>
    <w:rsid w:val="00244C89"/>
    <w:rsid w:val="00245965"/>
    <w:rsid w:val="00247D84"/>
    <w:rsid w:val="00251826"/>
    <w:rsid w:val="00261A65"/>
    <w:rsid w:val="00265728"/>
    <w:rsid w:val="0027109C"/>
    <w:rsid w:val="0027141A"/>
    <w:rsid w:val="00275FC0"/>
    <w:rsid w:val="00277D31"/>
    <w:rsid w:val="00277F45"/>
    <w:rsid w:val="00283DB2"/>
    <w:rsid w:val="00284E1E"/>
    <w:rsid w:val="00287CEB"/>
    <w:rsid w:val="00297A39"/>
    <w:rsid w:val="00297E67"/>
    <w:rsid w:val="002A24DA"/>
    <w:rsid w:val="002A54BC"/>
    <w:rsid w:val="002A7087"/>
    <w:rsid w:val="002A7A58"/>
    <w:rsid w:val="002B072A"/>
    <w:rsid w:val="002B17E4"/>
    <w:rsid w:val="002B43C4"/>
    <w:rsid w:val="002B54B3"/>
    <w:rsid w:val="002C61D5"/>
    <w:rsid w:val="002C76D4"/>
    <w:rsid w:val="002C7DA6"/>
    <w:rsid w:val="002D2B43"/>
    <w:rsid w:val="002D35BC"/>
    <w:rsid w:val="002D3848"/>
    <w:rsid w:val="002D677B"/>
    <w:rsid w:val="002D7479"/>
    <w:rsid w:val="002E0664"/>
    <w:rsid w:val="002E1D80"/>
    <w:rsid w:val="002E2BF2"/>
    <w:rsid w:val="002E5F37"/>
    <w:rsid w:val="002E648B"/>
    <w:rsid w:val="002F0DB3"/>
    <w:rsid w:val="002F45E8"/>
    <w:rsid w:val="002F4F0C"/>
    <w:rsid w:val="002F615E"/>
    <w:rsid w:val="00301559"/>
    <w:rsid w:val="003028E9"/>
    <w:rsid w:val="00304211"/>
    <w:rsid w:val="00306830"/>
    <w:rsid w:val="00315EA7"/>
    <w:rsid w:val="00316528"/>
    <w:rsid w:val="003226B5"/>
    <w:rsid w:val="00322E6C"/>
    <w:rsid w:val="00327A7F"/>
    <w:rsid w:val="00331243"/>
    <w:rsid w:val="003322E3"/>
    <w:rsid w:val="0033312E"/>
    <w:rsid w:val="0033334C"/>
    <w:rsid w:val="0033733D"/>
    <w:rsid w:val="0033766D"/>
    <w:rsid w:val="00337B42"/>
    <w:rsid w:val="003453EF"/>
    <w:rsid w:val="003462E1"/>
    <w:rsid w:val="003465B0"/>
    <w:rsid w:val="003465DD"/>
    <w:rsid w:val="00352EB6"/>
    <w:rsid w:val="0035355A"/>
    <w:rsid w:val="003552A9"/>
    <w:rsid w:val="00355C83"/>
    <w:rsid w:val="003631C1"/>
    <w:rsid w:val="00366781"/>
    <w:rsid w:val="00370EEC"/>
    <w:rsid w:val="00374950"/>
    <w:rsid w:val="003749B9"/>
    <w:rsid w:val="00376421"/>
    <w:rsid w:val="00377292"/>
    <w:rsid w:val="003807D4"/>
    <w:rsid w:val="00381952"/>
    <w:rsid w:val="00382665"/>
    <w:rsid w:val="0038326B"/>
    <w:rsid w:val="003865CE"/>
    <w:rsid w:val="00386F3B"/>
    <w:rsid w:val="00395AF7"/>
    <w:rsid w:val="003A0058"/>
    <w:rsid w:val="003A04A6"/>
    <w:rsid w:val="003A37E0"/>
    <w:rsid w:val="003A4C2D"/>
    <w:rsid w:val="003A5D0D"/>
    <w:rsid w:val="003B0984"/>
    <w:rsid w:val="003B2023"/>
    <w:rsid w:val="003B2F33"/>
    <w:rsid w:val="003B4784"/>
    <w:rsid w:val="003B59A3"/>
    <w:rsid w:val="003C46D0"/>
    <w:rsid w:val="003C6DC8"/>
    <w:rsid w:val="003C7D11"/>
    <w:rsid w:val="003C7F28"/>
    <w:rsid w:val="003D0FD5"/>
    <w:rsid w:val="003D3053"/>
    <w:rsid w:val="003D430F"/>
    <w:rsid w:val="003D4DF1"/>
    <w:rsid w:val="003D5C93"/>
    <w:rsid w:val="003D7FA6"/>
    <w:rsid w:val="003E06AE"/>
    <w:rsid w:val="003E3578"/>
    <w:rsid w:val="003E48E5"/>
    <w:rsid w:val="003F0CBB"/>
    <w:rsid w:val="003F1360"/>
    <w:rsid w:val="003F51CB"/>
    <w:rsid w:val="003F53B4"/>
    <w:rsid w:val="003F5A2A"/>
    <w:rsid w:val="00402616"/>
    <w:rsid w:val="00403B93"/>
    <w:rsid w:val="0040472E"/>
    <w:rsid w:val="00411B1D"/>
    <w:rsid w:val="00413115"/>
    <w:rsid w:val="00414131"/>
    <w:rsid w:val="004207B6"/>
    <w:rsid w:val="004234B8"/>
    <w:rsid w:val="004261CE"/>
    <w:rsid w:val="004311C2"/>
    <w:rsid w:val="00431352"/>
    <w:rsid w:val="004332E4"/>
    <w:rsid w:val="00436669"/>
    <w:rsid w:val="00437958"/>
    <w:rsid w:val="0044175E"/>
    <w:rsid w:val="00446AA9"/>
    <w:rsid w:val="0046230E"/>
    <w:rsid w:val="004727BF"/>
    <w:rsid w:val="004770C9"/>
    <w:rsid w:val="0048038A"/>
    <w:rsid w:val="00490431"/>
    <w:rsid w:val="00493CCE"/>
    <w:rsid w:val="00494F7E"/>
    <w:rsid w:val="004A06D6"/>
    <w:rsid w:val="004A2213"/>
    <w:rsid w:val="004A303E"/>
    <w:rsid w:val="004A566B"/>
    <w:rsid w:val="004A78CB"/>
    <w:rsid w:val="004A7A8A"/>
    <w:rsid w:val="004B1BED"/>
    <w:rsid w:val="004B25A7"/>
    <w:rsid w:val="004B271F"/>
    <w:rsid w:val="004B2D19"/>
    <w:rsid w:val="004B329C"/>
    <w:rsid w:val="004B7100"/>
    <w:rsid w:val="004C01B7"/>
    <w:rsid w:val="004C679D"/>
    <w:rsid w:val="004C69A2"/>
    <w:rsid w:val="004D3726"/>
    <w:rsid w:val="004E6BAC"/>
    <w:rsid w:val="004F1DD4"/>
    <w:rsid w:val="004F5207"/>
    <w:rsid w:val="0051151F"/>
    <w:rsid w:val="005121E1"/>
    <w:rsid w:val="00515F27"/>
    <w:rsid w:val="005162C1"/>
    <w:rsid w:val="00516CBA"/>
    <w:rsid w:val="00521D73"/>
    <w:rsid w:val="005232C9"/>
    <w:rsid w:val="00525A5D"/>
    <w:rsid w:val="00530387"/>
    <w:rsid w:val="00530B0D"/>
    <w:rsid w:val="005333E3"/>
    <w:rsid w:val="00540E3D"/>
    <w:rsid w:val="005446B7"/>
    <w:rsid w:val="00544C00"/>
    <w:rsid w:val="00545870"/>
    <w:rsid w:val="00547695"/>
    <w:rsid w:val="005513F0"/>
    <w:rsid w:val="005558E9"/>
    <w:rsid w:val="00556334"/>
    <w:rsid w:val="00556D1D"/>
    <w:rsid w:val="00561D2B"/>
    <w:rsid w:val="00562E85"/>
    <w:rsid w:val="0056374B"/>
    <w:rsid w:val="00563D7D"/>
    <w:rsid w:val="0056638C"/>
    <w:rsid w:val="00570BD3"/>
    <w:rsid w:val="00572033"/>
    <w:rsid w:val="0057359E"/>
    <w:rsid w:val="00575E4E"/>
    <w:rsid w:val="00576FBA"/>
    <w:rsid w:val="0057770A"/>
    <w:rsid w:val="00583CAC"/>
    <w:rsid w:val="00592EB3"/>
    <w:rsid w:val="00596FFA"/>
    <w:rsid w:val="005A17D8"/>
    <w:rsid w:val="005A1CD2"/>
    <w:rsid w:val="005A2FDC"/>
    <w:rsid w:val="005A39DC"/>
    <w:rsid w:val="005A3C88"/>
    <w:rsid w:val="005A4B7E"/>
    <w:rsid w:val="005A6248"/>
    <w:rsid w:val="005A6364"/>
    <w:rsid w:val="005A6B2F"/>
    <w:rsid w:val="005A6B3E"/>
    <w:rsid w:val="005B1506"/>
    <w:rsid w:val="005B5CB6"/>
    <w:rsid w:val="005C041F"/>
    <w:rsid w:val="005C1297"/>
    <w:rsid w:val="005C350F"/>
    <w:rsid w:val="005C5253"/>
    <w:rsid w:val="005C681B"/>
    <w:rsid w:val="005C783C"/>
    <w:rsid w:val="005D2051"/>
    <w:rsid w:val="005D4DEE"/>
    <w:rsid w:val="005D679F"/>
    <w:rsid w:val="005D6801"/>
    <w:rsid w:val="005D7206"/>
    <w:rsid w:val="005E059E"/>
    <w:rsid w:val="005E0A61"/>
    <w:rsid w:val="005E37F8"/>
    <w:rsid w:val="005E58EC"/>
    <w:rsid w:val="005F1BF7"/>
    <w:rsid w:val="005F350A"/>
    <w:rsid w:val="005F4319"/>
    <w:rsid w:val="005F6B31"/>
    <w:rsid w:val="005F7D2B"/>
    <w:rsid w:val="00600DD4"/>
    <w:rsid w:val="0060215E"/>
    <w:rsid w:val="006041B8"/>
    <w:rsid w:val="00604FDD"/>
    <w:rsid w:val="00605017"/>
    <w:rsid w:val="0060563E"/>
    <w:rsid w:val="006074B1"/>
    <w:rsid w:val="00610BD7"/>
    <w:rsid w:val="006117BE"/>
    <w:rsid w:val="00614D44"/>
    <w:rsid w:val="006226D6"/>
    <w:rsid w:val="00634574"/>
    <w:rsid w:val="006346F6"/>
    <w:rsid w:val="00634AD0"/>
    <w:rsid w:val="00637A6C"/>
    <w:rsid w:val="00637F56"/>
    <w:rsid w:val="00640C71"/>
    <w:rsid w:val="00640DF9"/>
    <w:rsid w:val="00640EBA"/>
    <w:rsid w:val="0064100D"/>
    <w:rsid w:val="00641875"/>
    <w:rsid w:val="00643421"/>
    <w:rsid w:val="00643624"/>
    <w:rsid w:val="00643699"/>
    <w:rsid w:val="00643F65"/>
    <w:rsid w:val="006478ED"/>
    <w:rsid w:val="00647B43"/>
    <w:rsid w:val="0065078D"/>
    <w:rsid w:val="00650B7C"/>
    <w:rsid w:val="00655614"/>
    <w:rsid w:val="006557A5"/>
    <w:rsid w:val="00660F83"/>
    <w:rsid w:val="00664C6A"/>
    <w:rsid w:val="00670964"/>
    <w:rsid w:val="00672BEF"/>
    <w:rsid w:val="00682366"/>
    <w:rsid w:val="00684A09"/>
    <w:rsid w:val="00685359"/>
    <w:rsid w:val="00685CEF"/>
    <w:rsid w:val="0069253B"/>
    <w:rsid w:val="0069318F"/>
    <w:rsid w:val="00693A6E"/>
    <w:rsid w:val="006940A5"/>
    <w:rsid w:val="006957EF"/>
    <w:rsid w:val="0069682F"/>
    <w:rsid w:val="006A0F11"/>
    <w:rsid w:val="006A4E6C"/>
    <w:rsid w:val="006A5131"/>
    <w:rsid w:val="006A7245"/>
    <w:rsid w:val="006A7D14"/>
    <w:rsid w:val="006B3941"/>
    <w:rsid w:val="006B50A6"/>
    <w:rsid w:val="006B579A"/>
    <w:rsid w:val="006C2B7D"/>
    <w:rsid w:val="006C75AD"/>
    <w:rsid w:val="006E0582"/>
    <w:rsid w:val="006E2226"/>
    <w:rsid w:val="006E2362"/>
    <w:rsid w:val="006E4B49"/>
    <w:rsid w:val="006E559E"/>
    <w:rsid w:val="006E6D92"/>
    <w:rsid w:val="006E74D8"/>
    <w:rsid w:val="006F0D79"/>
    <w:rsid w:val="006F3462"/>
    <w:rsid w:val="006F5201"/>
    <w:rsid w:val="006F711D"/>
    <w:rsid w:val="006F79D0"/>
    <w:rsid w:val="0070108B"/>
    <w:rsid w:val="00702AC9"/>
    <w:rsid w:val="00703B44"/>
    <w:rsid w:val="00706C21"/>
    <w:rsid w:val="00711477"/>
    <w:rsid w:val="007123A3"/>
    <w:rsid w:val="007255B3"/>
    <w:rsid w:val="00731D2A"/>
    <w:rsid w:val="007325F7"/>
    <w:rsid w:val="007354AF"/>
    <w:rsid w:val="00742515"/>
    <w:rsid w:val="0074386B"/>
    <w:rsid w:val="0074482F"/>
    <w:rsid w:val="00755CB0"/>
    <w:rsid w:val="00756321"/>
    <w:rsid w:val="00756E9A"/>
    <w:rsid w:val="00764596"/>
    <w:rsid w:val="00771B50"/>
    <w:rsid w:val="00772A1C"/>
    <w:rsid w:val="007731F9"/>
    <w:rsid w:val="00774980"/>
    <w:rsid w:val="00781455"/>
    <w:rsid w:val="007822FC"/>
    <w:rsid w:val="007833BD"/>
    <w:rsid w:val="00793411"/>
    <w:rsid w:val="007A0B5E"/>
    <w:rsid w:val="007A261E"/>
    <w:rsid w:val="007A3C08"/>
    <w:rsid w:val="007A5DB6"/>
    <w:rsid w:val="007A65DF"/>
    <w:rsid w:val="007B1570"/>
    <w:rsid w:val="007B2428"/>
    <w:rsid w:val="007B5B3E"/>
    <w:rsid w:val="007B5D98"/>
    <w:rsid w:val="007B6865"/>
    <w:rsid w:val="007C35E8"/>
    <w:rsid w:val="007D10F3"/>
    <w:rsid w:val="007D2256"/>
    <w:rsid w:val="007D4196"/>
    <w:rsid w:val="007D4EF2"/>
    <w:rsid w:val="007E229D"/>
    <w:rsid w:val="007E3546"/>
    <w:rsid w:val="007E465A"/>
    <w:rsid w:val="007E5DAA"/>
    <w:rsid w:val="007F16CC"/>
    <w:rsid w:val="007F1CC0"/>
    <w:rsid w:val="007F3E39"/>
    <w:rsid w:val="007F3E9F"/>
    <w:rsid w:val="008001C5"/>
    <w:rsid w:val="00800BB5"/>
    <w:rsid w:val="00811CF1"/>
    <w:rsid w:val="008143C4"/>
    <w:rsid w:val="00814F5A"/>
    <w:rsid w:val="00817A6F"/>
    <w:rsid w:val="00822A8A"/>
    <w:rsid w:val="00831298"/>
    <w:rsid w:val="00831328"/>
    <w:rsid w:val="00841B58"/>
    <w:rsid w:val="0084297B"/>
    <w:rsid w:val="00844ED2"/>
    <w:rsid w:val="008522D6"/>
    <w:rsid w:val="008534B5"/>
    <w:rsid w:val="00855946"/>
    <w:rsid w:val="00856182"/>
    <w:rsid w:val="00866CF9"/>
    <w:rsid w:val="00867A7F"/>
    <w:rsid w:val="00873441"/>
    <w:rsid w:val="008758C3"/>
    <w:rsid w:val="0088144B"/>
    <w:rsid w:val="00881E74"/>
    <w:rsid w:val="00883559"/>
    <w:rsid w:val="00885795"/>
    <w:rsid w:val="00886A11"/>
    <w:rsid w:val="008901F9"/>
    <w:rsid w:val="00891B32"/>
    <w:rsid w:val="008A20AC"/>
    <w:rsid w:val="008A5CC8"/>
    <w:rsid w:val="008A749B"/>
    <w:rsid w:val="008A7A60"/>
    <w:rsid w:val="008B1CE9"/>
    <w:rsid w:val="008B4B95"/>
    <w:rsid w:val="008B4E97"/>
    <w:rsid w:val="008C0A1C"/>
    <w:rsid w:val="008C11D6"/>
    <w:rsid w:val="008C154C"/>
    <w:rsid w:val="008C24B6"/>
    <w:rsid w:val="008C4AC0"/>
    <w:rsid w:val="008C4D92"/>
    <w:rsid w:val="008C7253"/>
    <w:rsid w:val="008D534F"/>
    <w:rsid w:val="008E0FAF"/>
    <w:rsid w:val="008E2498"/>
    <w:rsid w:val="008E7CF4"/>
    <w:rsid w:val="008E7D7D"/>
    <w:rsid w:val="008F087E"/>
    <w:rsid w:val="008F5439"/>
    <w:rsid w:val="008F5AA9"/>
    <w:rsid w:val="00900207"/>
    <w:rsid w:val="009012CF"/>
    <w:rsid w:val="00904171"/>
    <w:rsid w:val="00910508"/>
    <w:rsid w:val="00915314"/>
    <w:rsid w:val="009175AD"/>
    <w:rsid w:val="00922632"/>
    <w:rsid w:val="00923ABA"/>
    <w:rsid w:val="00924408"/>
    <w:rsid w:val="009245E7"/>
    <w:rsid w:val="0093068A"/>
    <w:rsid w:val="009314B4"/>
    <w:rsid w:val="00932258"/>
    <w:rsid w:val="00934601"/>
    <w:rsid w:val="00940017"/>
    <w:rsid w:val="00942B43"/>
    <w:rsid w:val="0094379A"/>
    <w:rsid w:val="00944C5A"/>
    <w:rsid w:val="009479C4"/>
    <w:rsid w:val="00950B61"/>
    <w:rsid w:val="00952C4F"/>
    <w:rsid w:val="00954D49"/>
    <w:rsid w:val="00960542"/>
    <w:rsid w:val="00962F04"/>
    <w:rsid w:val="0096392D"/>
    <w:rsid w:val="00964748"/>
    <w:rsid w:val="00965803"/>
    <w:rsid w:val="0096590F"/>
    <w:rsid w:val="009660EB"/>
    <w:rsid w:val="009670DF"/>
    <w:rsid w:val="009710AB"/>
    <w:rsid w:val="0097302B"/>
    <w:rsid w:val="00980D64"/>
    <w:rsid w:val="009835BB"/>
    <w:rsid w:val="00985966"/>
    <w:rsid w:val="00986ABE"/>
    <w:rsid w:val="00987E41"/>
    <w:rsid w:val="00990C4D"/>
    <w:rsid w:val="009912DC"/>
    <w:rsid w:val="009930AA"/>
    <w:rsid w:val="009932DA"/>
    <w:rsid w:val="00995516"/>
    <w:rsid w:val="00996054"/>
    <w:rsid w:val="009A0C89"/>
    <w:rsid w:val="009B08EB"/>
    <w:rsid w:val="009B6574"/>
    <w:rsid w:val="009B740B"/>
    <w:rsid w:val="009C00B9"/>
    <w:rsid w:val="009C147A"/>
    <w:rsid w:val="009C54D6"/>
    <w:rsid w:val="009D5EFB"/>
    <w:rsid w:val="009D689B"/>
    <w:rsid w:val="009D6B2C"/>
    <w:rsid w:val="009E3F0B"/>
    <w:rsid w:val="009F304A"/>
    <w:rsid w:val="009F6505"/>
    <w:rsid w:val="00A0041C"/>
    <w:rsid w:val="00A041AB"/>
    <w:rsid w:val="00A07BFC"/>
    <w:rsid w:val="00A07E9A"/>
    <w:rsid w:val="00A1239C"/>
    <w:rsid w:val="00A13948"/>
    <w:rsid w:val="00A22B13"/>
    <w:rsid w:val="00A22D1E"/>
    <w:rsid w:val="00A23CB0"/>
    <w:rsid w:val="00A24A96"/>
    <w:rsid w:val="00A259EC"/>
    <w:rsid w:val="00A32ADC"/>
    <w:rsid w:val="00A33B22"/>
    <w:rsid w:val="00A37773"/>
    <w:rsid w:val="00A40956"/>
    <w:rsid w:val="00A41051"/>
    <w:rsid w:val="00A4158C"/>
    <w:rsid w:val="00A419D9"/>
    <w:rsid w:val="00A42E14"/>
    <w:rsid w:val="00A46E37"/>
    <w:rsid w:val="00A51F18"/>
    <w:rsid w:val="00A5728F"/>
    <w:rsid w:val="00A652C8"/>
    <w:rsid w:val="00A861A7"/>
    <w:rsid w:val="00A95355"/>
    <w:rsid w:val="00A95F79"/>
    <w:rsid w:val="00A97FE9"/>
    <w:rsid w:val="00AA0B06"/>
    <w:rsid w:val="00AA1CC1"/>
    <w:rsid w:val="00AA59DD"/>
    <w:rsid w:val="00AA7A20"/>
    <w:rsid w:val="00AB0B6F"/>
    <w:rsid w:val="00AB250F"/>
    <w:rsid w:val="00AB5603"/>
    <w:rsid w:val="00AB56EC"/>
    <w:rsid w:val="00AB5DDD"/>
    <w:rsid w:val="00AB74DA"/>
    <w:rsid w:val="00AB792D"/>
    <w:rsid w:val="00AC0EE1"/>
    <w:rsid w:val="00AC20BC"/>
    <w:rsid w:val="00AC2853"/>
    <w:rsid w:val="00AC3AE0"/>
    <w:rsid w:val="00AC44B8"/>
    <w:rsid w:val="00AC6696"/>
    <w:rsid w:val="00AD4986"/>
    <w:rsid w:val="00AD6013"/>
    <w:rsid w:val="00AE1AFD"/>
    <w:rsid w:val="00AE1CE6"/>
    <w:rsid w:val="00AE2923"/>
    <w:rsid w:val="00AE2930"/>
    <w:rsid w:val="00B014C6"/>
    <w:rsid w:val="00B02684"/>
    <w:rsid w:val="00B06761"/>
    <w:rsid w:val="00B151A7"/>
    <w:rsid w:val="00B304A6"/>
    <w:rsid w:val="00B30778"/>
    <w:rsid w:val="00B3096F"/>
    <w:rsid w:val="00B30CAB"/>
    <w:rsid w:val="00B3296C"/>
    <w:rsid w:val="00B367EB"/>
    <w:rsid w:val="00B37079"/>
    <w:rsid w:val="00B47B8A"/>
    <w:rsid w:val="00B500F9"/>
    <w:rsid w:val="00B5065D"/>
    <w:rsid w:val="00B53D95"/>
    <w:rsid w:val="00B550AD"/>
    <w:rsid w:val="00B56D2A"/>
    <w:rsid w:val="00B6145D"/>
    <w:rsid w:val="00B62E25"/>
    <w:rsid w:val="00B6343A"/>
    <w:rsid w:val="00B65705"/>
    <w:rsid w:val="00B661DB"/>
    <w:rsid w:val="00B72A7D"/>
    <w:rsid w:val="00B73408"/>
    <w:rsid w:val="00B73929"/>
    <w:rsid w:val="00B7674F"/>
    <w:rsid w:val="00B77276"/>
    <w:rsid w:val="00B77693"/>
    <w:rsid w:val="00B82253"/>
    <w:rsid w:val="00B855B9"/>
    <w:rsid w:val="00B87FBE"/>
    <w:rsid w:val="00B92185"/>
    <w:rsid w:val="00B92286"/>
    <w:rsid w:val="00B94A39"/>
    <w:rsid w:val="00B94A94"/>
    <w:rsid w:val="00B952E5"/>
    <w:rsid w:val="00B9670D"/>
    <w:rsid w:val="00B96D04"/>
    <w:rsid w:val="00BA5808"/>
    <w:rsid w:val="00BA63C5"/>
    <w:rsid w:val="00BA7CE1"/>
    <w:rsid w:val="00BB6A59"/>
    <w:rsid w:val="00BC2697"/>
    <w:rsid w:val="00BC2CC4"/>
    <w:rsid w:val="00BC396D"/>
    <w:rsid w:val="00BD2CBD"/>
    <w:rsid w:val="00BD78DC"/>
    <w:rsid w:val="00BE36ED"/>
    <w:rsid w:val="00BE56B5"/>
    <w:rsid w:val="00BF0B1E"/>
    <w:rsid w:val="00BF537C"/>
    <w:rsid w:val="00C024AC"/>
    <w:rsid w:val="00C030EC"/>
    <w:rsid w:val="00C075E3"/>
    <w:rsid w:val="00C150A0"/>
    <w:rsid w:val="00C177A3"/>
    <w:rsid w:val="00C26F62"/>
    <w:rsid w:val="00C31089"/>
    <w:rsid w:val="00C34B83"/>
    <w:rsid w:val="00C40067"/>
    <w:rsid w:val="00C42093"/>
    <w:rsid w:val="00C471B6"/>
    <w:rsid w:val="00C549C4"/>
    <w:rsid w:val="00C57657"/>
    <w:rsid w:val="00C60A58"/>
    <w:rsid w:val="00C617A5"/>
    <w:rsid w:val="00C62536"/>
    <w:rsid w:val="00C638C4"/>
    <w:rsid w:val="00C664B2"/>
    <w:rsid w:val="00C666CA"/>
    <w:rsid w:val="00C7013B"/>
    <w:rsid w:val="00C70D7B"/>
    <w:rsid w:val="00C738C0"/>
    <w:rsid w:val="00C7447F"/>
    <w:rsid w:val="00C744CB"/>
    <w:rsid w:val="00C7591D"/>
    <w:rsid w:val="00C820B4"/>
    <w:rsid w:val="00C830BD"/>
    <w:rsid w:val="00C83C36"/>
    <w:rsid w:val="00C8403F"/>
    <w:rsid w:val="00C85875"/>
    <w:rsid w:val="00C928D6"/>
    <w:rsid w:val="00C92D35"/>
    <w:rsid w:val="00C94280"/>
    <w:rsid w:val="00C95635"/>
    <w:rsid w:val="00C95BC9"/>
    <w:rsid w:val="00C95F21"/>
    <w:rsid w:val="00C97599"/>
    <w:rsid w:val="00CA1C92"/>
    <w:rsid w:val="00CA4D4D"/>
    <w:rsid w:val="00CA545A"/>
    <w:rsid w:val="00CB0C8E"/>
    <w:rsid w:val="00CB37B2"/>
    <w:rsid w:val="00CC0A02"/>
    <w:rsid w:val="00CC0E1C"/>
    <w:rsid w:val="00CC1254"/>
    <w:rsid w:val="00CC53F0"/>
    <w:rsid w:val="00CC5F46"/>
    <w:rsid w:val="00CC6D7E"/>
    <w:rsid w:val="00CC789C"/>
    <w:rsid w:val="00CD218C"/>
    <w:rsid w:val="00CD22F0"/>
    <w:rsid w:val="00CD7CF7"/>
    <w:rsid w:val="00CE1AA2"/>
    <w:rsid w:val="00CE21D9"/>
    <w:rsid w:val="00CE6CA9"/>
    <w:rsid w:val="00CE73FC"/>
    <w:rsid w:val="00CE7C73"/>
    <w:rsid w:val="00CF0AEF"/>
    <w:rsid w:val="00CF2E75"/>
    <w:rsid w:val="00CF7268"/>
    <w:rsid w:val="00D0389D"/>
    <w:rsid w:val="00D03F3D"/>
    <w:rsid w:val="00D043F6"/>
    <w:rsid w:val="00D04F3C"/>
    <w:rsid w:val="00D129F3"/>
    <w:rsid w:val="00D20139"/>
    <w:rsid w:val="00D20701"/>
    <w:rsid w:val="00D209D8"/>
    <w:rsid w:val="00D2267A"/>
    <w:rsid w:val="00D23B40"/>
    <w:rsid w:val="00D261BE"/>
    <w:rsid w:val="00D27B73"/>
    <w:rsid w:val="00D32646"/>
    <w:rsid w:val="00D33896"/>
    <w:rsid w:val="00D37ECF"/>
    <w:rsid w:val="00D42422"/>
    <w:rsid w:val="00D42ED4"/>
    <w:rsid w:val="00D505FE"/>
    <w:rsid w:val="00D519FF"/>
    <w:rsid w:val="00D54241"/>
    <w:rsid w:val="00D54ACB"/>
    <w:rsid w:val="00D678E4"/>
    <w:rsid w:val="00D70074"/>
    <w:rsid w:val="00D717DA"/>
    <w:rsid w:val="00D71805"/>
    <w:rsid w:val="00D72A49"/>
    <w:rsid w:val="00D75900"/>
    <w:rsid w:val="00D812D6"/>
    <w:rsid w:val="00D83B73"/>
    <w:rsid w:val="00D85A27"/>
    <w:rsid w:val="00D85C97"/>
    <w:rsid w:val="00D863B8"/>
    <w:rsid w:val="00D874A9"/>
    <w:rsid w:val="00D91D0F"/>
    <w:rsid w:val="00D94B2B"/>
    <w:rsid w:val="00D96189"/>
    <w:rsid w:val="00D97F68"/>
    <w:rsid w:val="00DA18F0"/>
    <w:rsid w:val="00DA29A5"/>
    <w:rsid w:val="00DA3630"/>
    <w:rsid w:val="00DA3B12"/>
    <w:rsid w:val="00DA4567"/>
    <w:rsid w:val="00DA4855"/>
    <w:rsid w:val="00DA4C99"/>
    <w:rsid w:val="00DA6873"/>
    <w:rsid w:val="00DB4AAC"/>
    <w:rsid w:val="00DB56D0"/>
    <w:rsid w:val="00DB5D49"/>
    <w:rsid w:val="00DC377B"/>
    <w:rsid w:val="00DD0F4C"/>
    <w:rsid w:val="00DD1FAA"/>
    <w:rsid w:val="00DD2CEA"/>
    <w:rsid w:val="00DD3EBA"/>
    <w:rsid w:val="00DD5DEE"/>
    <w:rsid w:val="00DD62B5"/>
    <w:rsid w:val="00DD6F06"/>
    <w:rsid w:val="00DE18A5"/>
    <w:rsid w:val="00DE6991"/>
    <w:rsid w:val="00E00647"/>
    <w:rsid w:val="00E02FDA"/>
    <w:rsid w:val="00E03248"/>
    <w:rsid w:val="00E034D8"/>
    <w:rsid w:val="00E0427A"/>
    <w:rsid w:val="00E04893"/>
    <w:rsid w:val="00E100D0"/>
    <w:rsid w:val="00E11361"/>
    <w:rsid w:val="00E1317D"/>
    <w:rsid w:val="00E204AD"/>
    <w:rsid w:val="00E20797"/>
    <w:rsid w:val="00E2141C"/>
    <w:rsid w:val="00E21F40"/>
    <w:rsid w:val="00E23F80"/>
    <w:rsid w:val="00E25897"/>
    <w:rsid w:val="00E25C51"/>
    <w:rsid w:val="00E266F7"/>
    <w:rsid w:val="00E311BA"/>
    <w:rsid w:val="00E357CF"/>
    <w:rsid w:val="00E367C4"/>
    <w:rsid w:val="00E36AEE"/>
    <w:rsid w:val="00E40F47"/>
    <w:rsid w:val="00E4168F"/>
    <w:rsid w:val="00E42F42"/>
    <w:rsid w:val="00E42F5D"/>
    <w:rsid w:val="00E45096"/>
    <w:rsid w:val="00E46260"/>
    <w:rsid w:val="00E47CF7"/>
    <w:rsid w:val="00E511EE"/>
    <w:rsid w:val="00E51F82"/>
    <w:rsid w:val="00E5234A"/>
    <w:rsid w:val="00E53822"/>
    <w:rsid w:val="00E55CF2"/>
    <w:rsid w:val="00E56CFB"/>
    <w:rsid w:val="00E614CA"/>
    <w:rsid w:val="00E6502D"/>
    <w:rsid w:val="00E71A17"/>
    <w:rsid w:val="00E7298D"/>
    <w:rsid w:val="00E74596"/>
    <w:rsid w:val="00E91C0F"/>
    <w:rsid w:val="00EA1FFF"/>
    <w:rsid w:val="00EA505F"/>
    <w:rsid w:val="00EB653E"/>
    <w:rsid w:val="00EB65B7"/>
    <w:rsid w:val="00EB7EB6"/>
    <w:rsid w:val="00EC1FB7"/>
    <w:rsid w:val="00ED16B7"/>
    <w:rsid w:val="00ED41FE"/>
    <w:rsid w:val="00ED4ABC"/>
    <w:rsid w:val="00ED52ED"/>
    <w:rsid w:val="00EE0312"/>
    <w:rsid w:val="00EE2352"/>
    <w:rsid w:val="00EE2464"/>
    <w:rsid w:val="00EE6B82"/>
    <w:rsid w:val="00EF28AA"/>
    <w:rsid w:val="00EF5CB9"/>
    <w:rsid w:val="00F0062C"/>
    <w:rsid w:val="00F007DF"/>
    <w:rsid w:val="00F0345F"/>
    <w:rsid w:val="00F0780B"/>
    <w:rsid w:val="00F10CE8"/>
    <w:rsid w:val="00F13CE6"/>
    <w:rsid w:val="00F24EAE"/>
    <w:rsid w:val="00F27536"/>
    <w:rsid w:val="00F27B18"/>
    <w:rsid w:val="00F30D7B"/>
    <w:rsid w:val="00F30DE6"/>
    <w:rsid w:val="00F31710"/>
    <w:rsid w:val="00F331CE"/>
    <w:rsid w:val="00F332A9"/>
    <w:rsid w:val="00F337A8"/>
    <w:rsid w:val="00F33C48"/>
    <w:rsid w:val="00F340F8"/>
    <w:rsid w:val="00F40001"/>
    <w:rsid w:val="00F4062D"/>
    <w:rsid w:val="00F458E0"/>
    <w:rsid w:val="00F5061D"/>
    <w:rsid w:val="00F5189C"/>
    <w:rsid w:val="00F51E9A"/>
    <w:rsid w:val="00F52500"/>
    <w:rsid w:val="00F57C34"/>
    <w:rsid w:val="00F62C5D"/>
    <w:rsid w:val="00F64BF5"/>
    <w:rsid w:val="00F70548"/>
    <w:rsid w:val="00F735B1"/>
    <w:rsid w:val="00F736DC"/>
    <w:rsid w:val="00F756ED"/>
    <w:rsid w:val="00F76CCB"/>
    <w:rsid w:val="00F77C5E"/>
    <w:rsid w:val="00F84C62"/>
    <w:rsid w:val="00F853DC"/>
    <w:rsid w:val="00F90628"/>
    <w:rsid w:val="00F90AF7"/>
    <w:rsid w:val="00F92EDC"/>
    <w:rsid w:val="00F97820"/>
    <w:rsid w:val="00FA37B0"/>
    <w:rsid w:val="00FA5477"/>
    <w:rsid w:val="00FA698A"/>
    <w:rsid w:val="00FA7007"/>
    <w:rsid w:val="00FA707A"/>
    <w:rsid w:val="00FA7FA5"/>
    <w:rsid w:val="00FB33E3"/>
    <w:rsid w:val="00FB363C"/>
    <w:rsid w:val="00FB63B1"/>
    <w:rsid w:val="00FD017F"/>
    <w:rsid w:val="00FD1FF2"/>
    <w:rsid w:val="00FD3785"/>
    <w:rsid w:val="00FE09DC"/>
    <w:rsid w:val="00FE0A8E"/>
    <w:rsid w:val="00FE0D71"/>
    <w:rsid w:val="00FE526D"/>
    <w:rsid w:val="00FE64F0"/>
    <w:rsid w:val="00FF0048"/>
    <w:rsid w:val="00FF0424"/>
    <w:rsid w:val="00FF2433"/>
    <w:rsid w:val="00FF3F25"/>
    <w:rsid w:val="00FF5983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8FAA9"/>
  <w15:docId w15:val="{D754463E-59DE-4870-89C6-63708790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5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00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00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506"/>
  </w:style>
  <w:style w:type="paragraph" w:styleId="Footer">
    <w:name w:val="footer"/>
    <w:aliases w:val=" Caracter"/>
    <w:basedOn w:val="Normal"/>
    <w:link w:val="FooterChar"/>
    <w:unhideWhenUsed/>
    <w:rsid w:val="005B1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"/>
    <w:basedOn w:val="DefaultParagraphFont"/>
    <w:link w:val="Footer"/>
    <w:rsid w:val="005B1506"/>
  </w:style>
  <w:style w:type="table" w:styleId="TableGrid">
    <w:name w:val="Table Grid"/>
    <w:basedOn w:val="TableNormal"/>
    <w:uiPriority w:val="59"/>
    <w:rsid w:val="0000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22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6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6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6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67A"/>
    <w:rPr>
      <w:rFonts w:ascii="Segoe UI" w:hAnsi="Segoe UI" w:cs="Segoe UI"/>
      <w:sz w:val="18"/>
      <w:szCs w:val="18"/>
    </w:rPr>
  </w:style>
  <w:style w:type="table" w:styleId="LightList-Accent6">
    <w:name w:val="Light List Accent 6"/>
    <w:basedOn w:val="TableNormal"/>
    <w:uiPriority w:val="61"/>
    <w:rsid w:val="004A566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771B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35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E36ED"/>
    <w:pPr>
      <w:spacing w:after="100"/>
    </w:pPr>
  </w:style>
  <w:style w:type="paragraph" w:customStyle="1" w:styleId="msonormal0">
    <w:name w:val="msonormal"/>
    <w:basedOn w:val="Normal"/>
    <w:rsid w:val="0015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5635"/>
    <w:rPr>
      <w:color w:val="808080"/>
    </w:rPr>
  </w:style>
  <w:style w:type="paragraph" w:styleId="NoSpacing">
    <w:name w:val="No Spacing"/>
    <w:uiPriority w:val="1"/>
    <w:qFormat/>
    <w:rsid w:val="002A7A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3269-5938-42D6-9852-CA752B29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a Micu</dc:creator>
  <cp:keywords/>
  <dc:description/>
  <cp:lastModifiedBy>Microsoft account</cp:lastModifiedBy>
  <cp:revision>3</cp:revision>
  <cp:lastPrinted>2020-03-05T13:43:00Z</cp:lastPrinted>
  <dcterms:created xsi:type="dcterms:W3CDTF">2022-11-13T21:25:00Z</dcterms:created>
  <dcterms:modified xsi:type="dcterms:W3CDTF">2022-11-13T21:26:00Z</dcterms:modified>
</cp:coreProperties>
</file>